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p w14:paraId="6592CB88" w14:textId="6E488AB8" w:rsidR="00BD336D" w:rsidRDefault="00133AEB" w:rsidP="00AD37C9">
      <w:r w:rsidRPr="00133AEB">
        <w:lastRenderedPageBreak/>
        <w:t>A cell or battery is often used as a power source for electronic circuits.</w:t>
      </w:r>
      <w:r>
        <w:t xml:space="preserve"> </w:t>
      </w:r>
      <w:r w:rsidRPr="00133AEB">
        <w:t>Electrochemical batteries with higher voltage outputs comprise multiple cells connected in series (negative-to-positive in a chain or string); the schematic representation for a multicell battery takes this design into account</w:t>
      </w:r>
      <w:r>
        <w:t>.</w:t>
      </w:r>
    </w:p>
    <w:p w14:paraId="19158374" w14:textId="1AEC404E" w:rsidR="00133AEB" w:rsidRDefault="00133AEB" w:rsidP="00AD37C9">
      <w:r>
        <w:rPr>
          <w:noProof/>
        </w:rPr>
        <w:drawing>
          <wp:inline distT="0" distB="0" distL="0" distR="0" wp14:anchorId="6EA5C024" wp14:editId="5D5D46F7">
            <wp:extent cx="2857259" cy="2106241"/>
            <wp:effectExtent l="19050" t="19050" r="19685" b="27940"/>
            <wp:docPr id="15591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320" cy="2109972"/>
                    </a:xfrm>
                    <a:prstGeom prst="rect">
                      <a:avLst/>
                    </a:prstGeom>
                    <a:noFill/>
                    <a:ln>
                      <a:solidFill>
                        <a:schemeClr val="tx1"/>
                      </a:solidFill>
                    </a:ln>
                  </pic:spPr>
                </pic:pic>
              </a:graphicData>
            </a:graphic>
          </wp:inline>
        </w:drawing>
      </w:r>
    </w:p>
    <w:p w14:paraId="4BE044B5" w14:textId="72BC69C0" w:rsidR="00133AEB" w:rsidRDefault="006E697F" w:rsidP="00AD37C9">
      <w:r w:rsidRPr="006E697F">
        <w:t>If a circuit calls for the use of three individual, discrete single-cell batteries in a series connection, you might draw three cell symbols in series with wire conductor symbols between them</w:t>
      </w:r>
      <w:r>
        <w:t xml:space="preserve">. </w:t>
      </w:r>
    </w:p>
    <w:p w14:paraId="30B0DF9A" w14:textId="0C7BDEAD" w:rsidR="006E697F" w:rsidRDefault="006E697F" w:rsidP="00AD37C9">
      <w:r>
        <w:rPr>
          <w:noProof/>
        </w:rPr>
        <w:drawing>
          <wp:inline distT="0" distB="0" distL="0" distR="0" wp14:anchorId="5AAC83A3" wp14:editId="1736823F">
            <wp:extent cx="3044190" cy="741045"/>
            <wp:effectExtent l="19050" t="19050" r="22860" b="20955"/>
            <wp:docPr id="209366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90" cy="741045"/>
                    </a:xfrm>
                    <a:prstGeom prst="rect">
                      <a:avLst/>
                    </a:prstGeom>
                    <a:noFill/>
                    <a:ln>
                      <a:solidFill>
                        <a:schemeClr val="tx1"/>
                      </a:solidFill>
                    </a:ln>
                  </pic:spPr>
                </pic:pic>
              </a:graphicData>
            </a:graphic>
          </wp:inline>
        </w:drawing>
      </w:r>
    </w:p>
    <w:p w14:paraId="5531822F" w14:textId="677ACAC1" w:rsidR="00F27AA2" w:rsidRDefault="00F27AA2" w:rsidP="00AD37C9">
      <w:r>
        <w:rPr>
          <w:noProof/>
        </w:rPr>
        <w:drawing>
          <wp:inline distT="0" distB="0" distL="0" distR="0" wp14:anchorId="5D5C0FEA" wp14:editId="6301D907">
            <wp:extent cx="5943600" cy="2684145"/>
            <wp:effectExtent l="19050" t="19050" r="19050" b="20955"/>
            <wp:docPr id="10032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solidFill>
                        <a:schemeClr val="tx1"/>
                      </a:solidFill>
                    </a:ln>
                  </pic:spPr>
                </pic:pic>
              </a:graphicData>
            </a:graphic>
          </wp:inline>
        </w:drawing>
      </w:r>
    </w:p>
    <w:p w14:paraId="03446A20" w14:textId="701D9C54" w:rsidR="00F27AA2" w:rsidRDefault="00ED6E55" w:rsidP="00AD37C9">
      <w:r>
        <w:rPr>
          <w:noProof/>
        </w:rPr>
        <w:lastRenderedPageBreak/>
        <w:drawing>
          <wp:inline distT="0" distB="0" distL="0" distR="0" wp14:anchorId="6B84BB64" wp14:editId="0731BDDF">
            <wp:extent cx="3744595" cy="3432175"/>
            <wp:effectExtent l="19050" t="19050" r="27305" b="15875"/>
            <wp:docPr id="179518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595" cy="3432175"/>
                    </a:xfrm>
                    <a:prstGeom prst="rect">
                      <a:avLst/>
                    </a:prstGeom>
                    <a:noFill/>
                    <a:ln>
                      <a:solidFill>
                        <a:schemeClr val="tx1"/>
                      </a:solidFill>
                    </a:ln>
                  </pic:spPr>
                </pic:pic>
              </a:graphicData>
            </a:graphic>
          </wp:inline>
        </w:drawing>
      </w:r>
    </w:p>
    <w:p w14:paraId="3782DA35" w14:textId="38541275" w:rsidR="00ED6E55" w:rsidRDefault="00612B4C" w:rsidP="00AD37C9">
      <w:r>
        <w:t xml:space="preserve">Note: the following graphics were added because the text these notes were pulled from excluded some electronic symbols. </w:t>
      </w:r>
    </w:p>
    <w:p w14:paraId="3ED6DD55" w14:textId="451508E4" w:rsidR="00612B4C" w:rsidRDefault="00612B4C" w:rsidP="00AD37C9">
      <w:r>
        <w:t>General Circuit Symbols</w:t>
      </w:r>
    </w:p>
    <w:p w14:paraId="3296CB26" w14:textId="653C2099" w:rsidR="00612B4C" w:rsidRDefault="00612B4C" w:rsidP="00AD37C9">
      <w:r>
        <w:rPr>
          <w:noProof/>
        </w:rPr>
        <w:drawing>
          <wp:inline distT="0" distB="0" distL="0" distR="0" wp14:anchorId="0A74F2EE" wp14:editId="0A0AA2EA">
            <wp:extent cx="3837305" cy="2639060"/>
            <wp:effectExtent l="19050" t="19050" r="10795" b="27940"/>
            <wp:docPr id="1518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305" cy="2639060"/>
                    </a:xfrm>
                    <a:prstGeom prst="rect">
                      <a:avLst/>
                    </a:prstGeom>
                    <a:noFill/>
                    <a:ln>
                      <a:solidFill>
                        <a:schemeClr val="tx1"/>
                      </a:solidFill>
                    </a:ln>
                  </pic:spPr>
                </pic:pic>
              </a:graphicData>
            </a:graphic>
          </wp:inline>
        </w:drawing>
      </w:r>
    </w:p>
    <w:p w14:paraId="6F31AC77" w14:textId="77777777" w:rsidR="00612B4C" w:rsidRDefault="00612B4C" w:rsidP="00AD37C9"/>
    <w:p w14:paraId="571E9EBE" w14:textId="77777777" w:rsidR="00612B4C" w:rsidRDefault="00612B4C" w:rsidP="00AD37C9"/>
    <w:p w14:paraId="00689850" w14:textId="77777777" w:rsidR="00612B4C" w:rsidRDefault="00612B4C" w:rsidP="00AD37C9"/>
    <w:p w14:paraId="0F826875" w14:textId="77777777" w:rsidR="00612B4C" w:rsidRDefault="00612B4C" w:rsidP="00AD37C9"/>
    <w:p w14:paraId="3496F2C4" w14:textId="47A7E82A" w:rsidR="00612B4C" w:rsidRDefault="00612B4C" w:rsidP="00AD37C9">
      <w:r>
        <w:lastRenderedPageBreak/>
        <w:t>Wire Symbols</w:t>
      </w:r>
    </w:p>
    <w:p w14:paraId="42A4C8E1" w14:textId="086DE865" w:rsidR="00612B4C" w:rsidRDefault="00612B4C" w:rsidP="00AD37C9">
      <w:r>
        <w:rPr>
          <w:noProof/>
        </w:rPr>
        <w:drawing>
          <wp:inline distT="0" distB="0" distL="0" distR="0" wp14:anchorId="756BA40B" wp14:editId="734D2959">
            <wp:extent cx="4189730" cy="920115"/>
            <wp:effectExtent l="19050" t="19050" r="20320" b="13335"/>
            <wp:docPr id="2968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9730" cy="920115"/>
                    </a:xfrm>
                    <a:prstGeom prst="rect">
                      <a:avLst/>
                    </a:prstGeom>
                    <a:noFill/>
                    <a:ln>
                      <a:solidFill>
                        <a:schemeClr val="tx1"/>
                      </a:solidFill>
                    </a:ln>
                  </pic:spPr>
                </pic:pic>
              </a:graphicData>
            </a:graphic>
          </wp:inline>
        </w:drawing>
      </w:r>
    </w:p>
    <w:p w14:paraId="2C25F0FD" w14:textId="77777777" w:rsidR="00612B4C" w:rsidRDefault="00612B4C" w:rsidP="00AD37C9"/>
    <w:p w14:paraId="10FD4A86" w14:textId="20DDA705" w:rsidR="00612B4C" w:rsidRDefault="00612B4C" w:rsidP="00AD37C9">
      <w:r>
        <w:t>Switch Symbols</w:t>
      </w:r>
    </w:p>
    <w:p w14:paraId="7E4DF325" w14:textId="47E2BDF0" w:rsidR="00612B4C" w:rsidRDefault="00612B4C" w:rsidP="00AD37C9">
      <w:r>
        <w:rPr>
          <w:noProof/>
        </w:rPr>
        <w:drawing>
          <wp:inline distT="0" distB="0" distL="0" distR="0" wp14:anchorId="4A4F808A" wp14:editId="5ADB4431">
            <wp:extent cx="5943600" cy="1361440"/>
            <wp:effectExtent l="19050" t="19050" r="19050" b="10160"/>
            <wp:docPr id="63590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solidFill>
                        <a:schemeClr val="tx1"/>
                      </a:solidFill>
                    </a:ln>
                  </pic:spPr>
                </pic:pic>
              </a:graphicData>
            </a:graphic>
          </wp:inline>
        </w:drawing>
      </w:r>
    </w:p>
    <w:p w14:paraId="121B759B" w14:textId="77777777" w:rsidR="009E207D" w:rsidRDefault="009E207D" w:rsidP="00AD37C9"/>
    <w:p w14:paraId="6542C90F" w14:textId="79A40039" w:rsidR="00612B4C" w:rsidRDefault="00612B4C" w:rsidP="00AD37C9">
      <w:r>
        <w:t>Power Source Symbols</w:t>
      </w:r>
    </w:p>
    <w:p w14:paraId="39BEB2BA" w14:textId="0444437C" w:rsidR="00612B4C" w:rsidRDefault="009E207D" w:rsidP="00AD37C9">
      <w:r>
        <w:rPr>
          <w:noProof/>
        </w:rPr>
        <w:drawing>
          <wp:inline distT="0" distB="0" distL="0" distR="0" wp14:anchorId="0A40BF19" wp14:editId="54749DEA">
            <wp:extent cx="1360170" cy="868045"/>
            <wp:effectExtent l="19050" t="19050" r="11430" b="27305"/>
            <wp:docPr id="103793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0170" cy="868045"/>
                    </a:xfrm>
                    <a:prstGeom prst="rect">
                      <a:avLst/>
                    </a:prstGeom>
                    <a:noFill/>
                    <a:ln>
                      <a:solidFill>
                        <a:schemeClr val="tx1"/>
                      </a:solidFill>
                    </a:ln>
                  </pic:spPr>
                </pic:pic>
              </a:graphicData>
            </a:graphic>
          </wp:inline>
        </w:drawing>
      </w:r>
    </w:p>
    <w:p w14:paraId="6CE5852E" w14:textId="77777777" w:rsidR="009E207D" w:rsidRDefault="009E207D" w:rsidP="00AD37C9"/>
    <w:p w14:paraId="232E38FB" w14:textId="2303EA71" w:rsidR="009E207D" w:rsidRDefault="009E207D" w:rsidP="00AD37C9">
      <w:r>
        <w:t>Ground Symbols</w:t>
      </w:r>
    </w:p>
    <w:p w14:paraId="539D3704" w14:textId="4743A29A" w:rsidR="009E207D" w:rsidRDefault="009E207D" w:rsidP="00AD37C9">
      <w:r>
        <w:rPr>
          <w:noProof/>
        </w:rPr>
        <w:drawing>
          <wp:inline distT="0" distB="0" distL="0" distR="0" wp14:anchorId="5B6003F8" wp14:editId="0F67812F">
            <wp:extent cx="2037080" cy="786765"/>
            <wp:effectExtent l="19050" t="19050" r="20320" b="13335"/>
            <wp:docPr id="101631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7080" cy="786765"/>
                    </a:xfrm>
                    <a:prstGeom prst="rect">
                      <a:avLst/>
                    </a:prstGeom>
                    <a:noFill/>
                    <a:ln>
                      <a:solidFill>
                        <a:schemeClr val="tx1"/>
                      </a:solidFill>
                    </a:ln>
                  </pic:spPr>
                </pic:pic>
              </a:graphicData>
            </a:graphic>
          </wp:inline>
        </w:drawing>
      </w:r>
    </w:p>
    <w:p w14:paraId="167BC462" w14:textId="77777777" w:rsidR="009E207D" w:rsidRDefault="009E207D" w:rsidP="00AD37C9"/>
    <w:p w14:paraId="4B41A1A6" w14:textId="77777777" w:rsidR="009E207D" w:rsidRDefault="009E207D" w:rsidP="00AD37C9"/>
    <w:p w14:paraId="39FB414C" w14:textId="77777777" w:rsidR="009E207D" w:rsidRDefault="009E207D" w:rsidP="00AD37C9"/>
    <w:p w14:paraId="0E06F8EE" w14:textId="77777777" w:rsidR="009E207D" w:rsidRDefault="009E207D" w:rsidP="00AD37C9"/>
    <w:p w14:paraId="5B017FC5" w14:textId="77777777" w:rsidR="009E207D" w:rsidRDefault="009E207D" w:rsidP="00AD37C9"/>
    <w:p w14:paraId="170B791B" w14:textId="77777777" w:rsidR="009E207D" w:rsidRDefault="009E207D" w:rsidP="00AD37C9"/>
    <w:p w14:paraId="4695C6E5" w14:textId="77777777" w:rsidR="009E207D" w:rsidRDefault="009E207D" w:rsidP="00AD37C9"/>
    <w:p w14:paraId="251477B0" w14:textId="77777777" w:rsidR="009E207D" w:rsidRDefault="009E207D" w:rsidP="00AD37C9"/>
    <w:p w14:paraId="20D26418" w14:textId="6E449E30" w:rsidR="009E207D" w:rsidRDefault="009E207D" w:rsidP="00AD37C9">
      <w:r>
        <w:t>Resistor Symbols</w:t>
      </w:r>
    </w:p>
    <w:p w14:paraId="0B3C6EE3" w14:textId="0FB62B84" w:rsidR="009E207D" w:rsidRDefault="009E207D" w:rsidP="00AD37C9">
      <w:r>
        <w:rPr>
          <w:noProof/>
        </w:rPr>
        <w:drawing>
          <wp:inline distT="0" distB="0" distL="0" distR="0" wp14:anchorId="76E088E1" wp14:editId="642EF478">
            <wp:extent cx="3304134" cy="3188825"/>
            <wp:effectExtent l="19050" t="19050" r="10795" b="12065"/>
            <wp:docPr id="208504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2080" b="2420"/>
                    <a:stretch/>
                  </pic:blipFill>
                  <pic:spPr bwMode="auto">
                    <a:xfrm>
                      <a:off x="0" y="0"/>
                      <a:ext cx="3304540" cy="3189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909631" w14:textId="77777777" w:rsidR="009E207D" w:rsidRDefault="009E207D" w:rsidP="00AD37C9"/>
    <w:p w14:paraId="6D7F569D" w14:textId="7762C943" w:rsidR="009E207D" w:rsidRDefault="009E207D" w:rsidP="00AD37C9">
      <w:r>
        <w:t>Capacitor &amp; Condenser Symbols</w:t>
      </w:r>
    </w:p>
    <w:p w14:paraId="202C1E1F" w14:textId="29D6E57F" w:rsidR="009E207D" w:rsidRDefault="009E207D" w:rsidP="00AD37C9">
      <w:r>
        <w:rPr>
          <w:noProof/>
        </w:rPr>
        <w:drawing>
          <wp:inline distT="0" distB="0" distL="0" distR="0" wp14:anchorId="48F31364" wp14:editId="0BBE8098">
            <wp:extent cx="5243195" cy="2992120"/>
            <wp:effectExtent l="19050" t="19050" r="14605" b="17780"/>
            <wp:docPr id="203489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3195" cy="2992120"/>
                    </a:xfrm>
                    <a:prstGeom prst="rect">
                      <a:avLst/>
                    </a:prstGeom>
                    <a:noFill/>
                    <a:ln>
                      <a:solidFill>
                        <a:schemeClr val="tx1"/>
                      </a:solidFill>
                    </a:ln>
                  </pic:spPr>
                </pic:pic>
              </a:graphicData>
            </a:graphic>
          </wp:inline>
        </w:drawing>
      </w:r>
    </w:p>
    <w:p w14:paraId="0CB1A8A0" w14:textId="77777777" w:rsidR="009E207D" w:rsidRDefault="009E207D" w:rsidP="00AD37C9"/>
    <w:p w14:paraId="225654FC" w14:textId="5104819F" w:rsidR="00612B4C" w:rsidRDefault="00E81269" w:rsidP="00AD37C9">
      <w:r>
        <w:lastRenderedPageBreak/>
        <w:t>Inductor Symbols</w:t>
      </w:r>
    </w:p>
    <w:p w14:paraId="16B49596" w14:textId="7C0A5B57" w:rsidR="00E81269" w:rsidRDefault="00E81269" w:rsidP="00AD37C9">
      <w:r>
        <w:rPr>
          <w:noProof/>
        </w:rPr>
        <w:drawing>
          <wp:inline distT="0" distB="0" distL="0" distR="0" wp14:anchorId="129623AF" wp14:editId="3EEB9316">
            <wp:extent cx="4189730" cy="1910080"/>
            <wp:effectExtent l="19050" t="19050" r="20320" b="13970"/>
            <wp:docPr id="30576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30" cy="1910080"/>
                    </a:xfrm>
                    <a:prstGeom prst="rect">
                      <a:avLst/>
                    </a:prstGeom>
                    <a:noFill/>
                    <a:ln>
                      <a:solidFill>
                        <a:schemeClr val="tx1"/>
                      </a:solidFill>
                    </a:ln>
                  </pic:spPr>
                </pic:pic>
              </a:graphicData>
            </a:graphic>
          </wp:inline>
        </w:drawing>
      </w:r>
    </w:p>
    <w:p w14:paraId="52C3D30B" w14:textId="77777777" w:rsidR="00E81269" w:rsidRDefault="00E81269" w:rsidP="00AD37C9"/>
    <w:p w14:paraId="152B4AE1" w14:textId="41D5A233" w:rsidR="00E81269" w:rsidRDefault="00E81269" w:rsidP="00AD37C9">
      <w:r>
        <w:t>Diode Symbols</w:t>
      </w:r>
    </w:p>
    <w:p w14:paraId="419CF695" w14:textId="67374364" w:rsidR="00E81269" w:rsidRDefault="00E81269" w:rsidP="00AD37C9">
      <w:r>
        <w:rPr>
          <w:noProof/>
        </w:rPr>
        <w:drawing>
          <wp:inline distT="0" distB="0" distL="0" distR="0" wp14:anchorId="2334CC7F" wp14:editId="6F467D4F">
            <wp:extent cx="3460750" cy="1944370"/>
            <wp:effectExtent l="19050" t="19050" r="25400" b="17780"/>
            <wp:docPr id="136500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750" cy="1944370"/>
                    </a:xfrm>
                    <a:prstGeom prst="rect">
                      <a:avLst/>
                    </a:prstGeom>
                    <a:noFill/>
                    <a:ln>
                      <a:solidFill>
                        <a:schemeClr val="tx1"/>
                      </a:solidFill>
                    </a:ln>
                  </pic:spPr>
                </pic:pic>
              </a:graphicData>
            </a:graphic>
          </wp:inline>
        </w:drawing>
      </w:r>
    </w:p>
    <w:p w14:paraId="4CBA4830" w14:textId="77777777" w:rsidR="00E81269" w:rsidRDefault="00E81269" w:rsidP="00AD37C9"/>
    <w:p w14:paraId="6804811E" w14:textId="3EFBB1BE" w:rsidR="00E81269" w:rsidRDefault="00C30269" w:rsidP="00AD37C9">
      <w:r>
        <w:t>Transistor Symbols</w:t>
      </w:r>
    </w:p>
    <w:p w14:paraId="71961CB6" w14:textId="33ADBC66" w:rsidR="00C30269" w:rsidRDefault="00C30269" w:rsidP="00AD37C9">
      <w:r>
        <w:rPr>
          <w:noProof/>
        </w:rPr>
        <w:drawing>
          <wp:inline distT="0" distB="0" distL="0" distR="0" wp14:anchorId="790D9E66" wp14:editId="3C1B3F33">
            <wp:extent cx="4236085" cy="1018540"/>
            <wp:effectExtent l="19050" t="19050" r="12065" b="10160"/>
            <wp:docPr id="529825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6085" cy="1018540"/>
                    </a:xfrm>
                    <a:prstGeom prst="rect">
                      <a:avLst/>
                    </a:prstGeom>
                    <a:noFill/>
                    <a:ln>
                      <a:solidFill>
                        <a:schemeClr val="tx1"/>
                      </a:solidFill>
                    </a:ln>
                  </pic:spPr>
                </pic:pic>
              </a:graphicData>
            </a:graphic>
          </wp:inline>
        </w:drawing>
      </w:r>
    </w:p>
    <w:p w14:paraId="4D9AF423" w14:textId="77777777" w:rsidR="00C30269" w:rsidRDefault="00C30269" w:rsidP="00AD37C9"/>
    <w:p w14:paraId="210490CE" w14:textId="77777777" w:rsidR="00A57F81" w:rsidRDefault="00A57F81" w:rsidP="00AD37C9"/>
    <w:p w14:paraId="2C6F8962" w14:textId="77777777" w:rsidR="00A57F81" w:rsidRDefault="00A57F81" w:rsidP="00AD37C9"/>
    <w:p w14:paraId="7A719625" w14:textId="77777777" w:rsidR="00A57F81" w:rsidRDefault="00A57F81" w:rsidP="00AD37C9"/>
    <w:p w14:paraId="1AF7EAB0" w14:textId="77777777" w:rsidR="00A57F81" w:rsidRDefault="00A57F81" w:rsidP="00AD37C9"/>
    <w:p w14:paraId="01D5DC78" w14:textId="0184EAA6" w:rsidR="00C30269" w:rsidRDefault="00A57F81" w:rsidP="00AD37C9">
      <w:r>
        <w:lastRenderedPageBreak/>
        <w:t>Logic Gate</w:t>
      </w:r>
      <w:r w:rsidR="00095472">
        <w:t xml:space="preserve"> Symbols</w:t>
      </w:r>
    </w:p>
    <w:p w14:paraId="2F7AF851" w14:textId="7249D8D1" w:rsidR="00A57F81" w:rsidRDefault="00A57F81" w:rsidP="00AD37C9">
      <w:r>
        <w:rPr>
          <w:noProof/>
        </w:rPr>
        <w:drawing>
          <wp:inline distT="0" distB="0" distL="0" distR="0" wp14:anchorId="2815DD1F" wp14:editId="7263586E">
            <wp:extent cx="5683250" cy="1007110"/>
            <wp:effectExtent l="19050" t="19050" r="12700" b="21590"/>
            <wp:docPr id="188451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250" cy="1007110"/>
                    </a:xfrm>
                    <a:prstGeom prst="rect">
                      <a:avLst/>
                    </a:prstGeom>
                    <a:noFill/>
                    <a:ln>
                      <a:solidFill>
                        <a:schemeClr val="tx1"/>
                      </a:solidFill>
                    </a:ln>
                  </pic:spPr>
                </pic:pic>
              </a:graphicData>
            </a:graphic>
          </wp:inline>
        </w:drawing>
      </w:r>
    </w:p>
    <w:p w14:paraId="1149C102" w14:textId="77777777" w:rsidR="00A57F81" w:rsidRDefault="00A57F81" w:rsidP="00AD37C9"/>
    <w:p w14:paraId="6386564D" w14:textId="718F7E62" w:rsidR="00A57F81" w:rsidRDefault="00095472" w:rsidP="00AD37C9">
      <w:r>
        <w:t>Amplifier Symbols</w:t>
      </w:r>
    </w:p>
    <w:p w14:paraId="249A8188" w14:textId="6CC83501" w:rsidR="00F27AA2" w:rsidRDefault="00095472" w:rsidP="00AD37C9">
      <w:r>
        <w:rPr>
          <w:noProof/>
        </w:rPr>
        <w:drawing>
          <wp:inline distT="0" distB="0" distL="0" distR="0" wp14:anchorId="18A7883F" wp14:editId="234AD52B">
            <wp:extent cx="4954270" cy="2887980"/>
            <wp:effectExtent l="19050" t="19050" r="17780" b="26670"/>
            <wp:docPr id="128166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2887980"/>
                    </a:xfrm>
                    <a:prstGeom prst="rect">
                      <a:avLst/>
                    </a:prstGeom>
                    <a:noFill/>
                    <a:ln>
                      <a:solidFill>
                        <a:schemeClr val="tx1"/>
                      </a:solidFill>
                    </a:ln>
                  </pic:spPr>
                </pic:pic>
              </a:graphicData>
            </a:graphic>
          </wp:inline>
        </w:drawing>
      </w:r>
    </w:p>
    <w:p w14:paraId="2D8FE4B0" w14:textId="77777777" w:rsidR="00095472" w:rsidRDefault="00095472" w:rsidP="00AD37C9"/>
    <w:p w14:paraId="3AABEEBF" w14:textId="77777777" w:rsidR="00BD434D" w:rsidRDefault="00BD434D" w:rsidP="00AD37C9"/>
    <w:p w14:paraId="33770E3E" w14:textId="77777777" w:rsidR="00BD434D" w:rsidRDefault="00BD434D" w:rsidP="00AD37C9"/>
    <w:p w14:paraId="79E9637D" w14:textId="77777777" w:rsidR="00BD434D" w:rsidRDefault="00BD434D" w:rsidP="00AD37C9"/>
    <w:p w14:paraId="108EEE18" w14:textId="77777777" w:rsidR="00BD434D" w:rsidRDefault="00BD434D" w:rsidP="00AD37C9"/>
    <w:p w14:paraId="731CEAFF" w14:textId="77777777" w:rsidR="00BD434D" w:rsidRDefault="00BD434D" w:rsidP="00AD37C9"/>
    <w:p w14:paraId="66FF44C0" w14:textId="77777777" w:rsidR="00BD434D" w:rsidRDefault="00BD434D" w:rsidP="00AD37C9"/>
    <w:p w14:paraId="39201B23" w14:textId="77777777" w:rsidR="00BD434D" w:rsidRDefault="00BD434D" w:rsidP="00AD37C9"/>
    <w:p w14:paraId="51F07533" w14:textId="77777777" w:rsidR="00BD434D" w:rsidRDefault="00BD434D" w:rsidP="00AD37C9"/>
    <w:p w14:paraId="23C6A6D0" w14:textId="77777777" w:rsidR="00BD434D" w:rsidRDefault="00BD434D" w:rsidP="00AD37C9"/>
    <w:p w14:paraId="1A675EB9" w14:textId="77777777" w:rsidR="00BD434D" w:rsidRDefault="00BD434D" w:rsidP="00AD37C9"/>
    <w:p w14:paraId="66C70D21" w14:textId="6ED85B2F" w:rsidR="00095472" w:rsidRDefault="00BD434D" w:rsidP="00AD37C9">
      <w:r>
        <w:lastRenderedPageBreak/>
        <w:t>Antenna Symbols</w:t>
      </w:r>
    </w:p>
    <w:p w14:paraId="10EDC01D" w14:textId="2E888155" w:rsidR="00BD434D" w:rsidRDefault="00BD434D" w:rsidP="00AD37C9">
      <w:r>
        <w:rPr>
          <w:noProof/>
        </w:rPr>
        <w:drawing>
          <wp:inline distT="0" distB="0" distL="0" distR="0" wp14:anchorId="3841E9E7" wp14:editId="4C8189C7">
            <wp:extent cx="5677535" cy="2835910"/>
            <wp:effectExtent l="19050" t="19050" r="18415" b="21590"/>
            <wp:docPr id="108038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7535" cy="2835910"/>
                    </a:xfrm>
                    <a:prstGeom prst="rect">
                      <a:avLst/>
                    </a:prstGeom>
                    <a:noFill/>
                    <a:ln>
                      <a:solidFill>
                        <a:schemeClr val="tx1"/>
                      </a:solidFill>
                    </a:ln>
                  </pic:spPr>
                </pic:pic>
              </a:graphicData>
            </a:graphic>
          </wp:inline>
        </w:drawing>
      </w:r>
    </w:p>
    <w:p w14:paraId="2AF38121" w14:textId="77777777" w:rsidR="00BD434D" w:rsidRDefault="00BD434D" w:rsidP="00AD37C9"/>
    <w:p w14:paraId="517512BB" w14:textId="6EEBC80B" w:rsidR="00BD434D" w:rsidRDefault="004A4087" w:rsidP="00AD37C9">
      <w:r>
        <w:t>Transformer Symbols</w:t>
      </w:r>
    </w:p>
    <w:p w14:paraId="79BC7B58" w14:textId="7D873ED6" w:rsidR="004A4087" w:rsidRDefault="004A4087" w:rsidP="00AD37C9">
      <w:r>
        <w:rPr>
          <w:noProof/>
        </w:rPr>
        <w:drawing>
          <wp:inline distT="0" distB="0" distL="0" distR="0" wp14:anchorId="56F0576D" wp14:editId="522931F9">
            <wp:extent cx="2089150" cy="960755"/>
            <wp:effectExtent l="19050" t="19050" r="25400" b="10795"/>
            <wp:docPr id="167398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9150" cy="960755"/>
                    </a:xfrm>
                    <a:prstGeom prst="rect">
                      <a:avLst/>
                    </a:prstGeom>
                    <a:noFill/>
                    <a:ln>
                      <a:solidFill>
                        <a:schemeClr val="tx1"/>
                      </a:solidFill>
                    </a:ln>
                  </pic:spPr>
                </pic:pic>
              </a:graphicData>
            </a:graphic>
          </wp:inline>
        </w:drawing>
      </w:r>
    </w:p>
    <w:p w14:paraId="68D592FF" w14:textId="77777777" w:rsidR="004A4087" w:rsidRDefault="004A4087" w:rsidP="00AD37C9"/>
    <w:p w14:paraId="7CECDBD3" w14:textId="12ABBD5D" w:rsidR="004A4087" w:rsidRDefault="009E39E7" w:rsidP="00AD37C9">
      <w:r>
        <w:t>Ammeter and Voltmeter Symbols</w:t>
      </w:r>
    </w:p>
    <w:p w14:paraId="6175940F" w14:textId="600C8A3C" w:rsidR="009E39E7" w:rsidRDefault="009E39E7" w:rsidP="00AD37C9">
      <w:r>
        <w:rPr>
          <w:noProof/>
        </w:rPr>
        <w:drawing>
          <wp:inline distT="0" distB="0" distL="0" distR="0" wp14:anchorId="2BDC2AD7" wp14:editId="53708019">
            <wp:extent cx="2858770" cy="804545"/>
            <wp:effectExtent l="19050" t="19050" r="17780" b="14605"/>
            <wp:docPr id="149547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804545"/>
                    </a:xfrm>
                    <a:prstGeom prst="rect">
                      <a:avLst/>
                    </a:prstGeom>
                    <a:noFill/>
                    <a:ln>
                      <a:solidFill>
                        <a:schemeClr val="tx1"/>
                      </a:solidFill>
                    </a:ln>
                  </pic:spPr>
                </pic:pic>
              </a:graphicData>
            </a:graphic>
          </wp:inline>
        </w:drawing>
      </w:r>
    </w:p>
    <w:p w14:paraId="7BC962CE" w14:textId="77777777" w:rsidR="009E39E7" w:rsidRDefault="009E39E7" w:rsidP="00AD37C9"/>
    <w:p w14:paraId="7731C197" w14:textId="1045CE10" w:rsidR="009E39E7" w:rsidRDefault="0024351B" w:rsidP="00AD37C9">
      <w:r>
        <w:t>Connection Symbols</w:t>
      </w:r>
    </w:p>
    <w:p w14:paraId="329E53FB" w14:textId="758C53F9" w:rsidR="0024351B" w:rsidRDefault="0024351B" w:rsidP="00AD37C9">
      <w:r>
        <w:rPr>
          <w:noProof/>
        </w:rPr>
        <w:drawing>
          <wp:inline distT="0" distB="0" distL="0" distR="0" wp14:anchorId="59A78DA0" wp14:editId="45656448">
            <wp:extent cx="3477895" cy="972185"/>
            <wp:effectExtent l="19050" t="19050" r="27305" b="18415"/>
            <wp:docPr id="164127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7895" cy="972185"/>
                    </a:xfrm>
                    <a:prstGeom prst="rect">
                      <a:avLst/>
                    </a:prstGeom>
                    <a:noFill/>
                    <a:ln>
                      <a:solidFill>
                        <a:schemeClr val="tx1"/>
                      </a:solidFill>
                    </a:ln>
                  </pic:spPr>
                </pic:pic>
              </a:graphicData>
            </a:graphic>
          </wp:inline>
        </w:drawing>
      </w:r>
    </w:p>
    <w:p w14:paraId="6628FD4D" w14:textId="40C49EC5" w:rsidR="0024351B" w:rsidRDefault="00DB45BE" w:rsidP="00AD37C9">
      <w:r>
        <w:lastRenderedPageBreak/>
        <w:t>Source Symbols</w:t>
      </w:r>
    </w:p>
    <w:p w14:paraId="260056B8" w14:textId="52B062BF" w:rsidR="00DB45BE" w:rsidRDefault="00DB45BE" w:rsidP="00AD37C9">
      <w:r>
        <w:rPr>
          <w:noProof/>
        </w:rPr>
        <w:drawing>
          <wp:inline distT="0" distB="0" distL="0" distR="0" wp14:anchorId="5E76ADEB" wp14:editId="67BEFE07">
            <wp:extent cx="1360170" cy="839470"/>
            <wp:effectExtent l="19050" t="19050" r="11430" b="17780"/>
            <wp:docPr id="141217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0170" cy="839470"/>
                    </a:xfrm>
                    <a:prstGeom prst="rect">
                      <a:avLst/>
                    </a:prstGeom>
                    <a:noFill/>
                    <a:ln>
                      <a:solidFill>
                        <a:schemeClr val="tx1"/>
                      </a:solidFill>
                    </a:ln>
                  </pic:spPr>
                </pic:pic>
              </a:graphicData>
            </a:graphic>
          </wp:inline>
        </w:drawing>
      </w:r>
    </w:p>
    <w:p w14:paraId="7BAFD044" w14:textId="77777777" w:rsidR="00DB45BE" w:rsidRDefault="00DB45BE" w:rsidP="00AD37C9"/>
    <w:p w14:paraId="7B11B026" w14:textId="0E572773" w:rsidR="00DB45BE" w:rsidRDefault="00DB45BE" w:rsidP="00AD37C9">
      <w:r>
        <w:t>Fuse Symbols</w:t>
      </w:r>
    </w:p>
    <w:p w14:paraId="1CCDDD14" w14:textId="58B6388A" w:rsidR="00DB45BE" w:rsidRDefault="00DB45BE" w:rsidP="00AD37C9">
      <w:r>
        <w:rPr>
          <w:noProof/>
        </w:rPr>
        <w:drawing>
          <wp:inline distT="0" distB="0" distL="0" distR="0" wp14:anchorId="3C002CFC" wp14:editId="68669305">
            <wp:extent cx="2048510" cy="850900"/>
            <wp:effectExtent l="19050" t="19050" r="27940" b="25400"/>
            <wp:docPr id="294776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8510" cy="850900"/>
                    </a:xfrm>
                    <a:prstGeom prst="rect">
                      <a:avLst/>
                    </a:prstGeom>
                    <a:noFill/>
                    <a:ln>
                      <a:solidFill>
                        <a:schemeClr val="tx1"/>
                      </a:solidFill>
                    </a:ln>
                  </pic:spPr>
                </pic:pic>
              </a:graphicData>
            </a:graphic>
          </wp:inline>
        </w:drawing>
      </w:r>
    </w:p>
    <w:p w14:paraId="5951FFD9" w14:textId="77777777" w:rsidR="00DB45BE" w:rsidRDefault="00DB45BE" w:rsidP="00AD37C9"/>
    <w:p w14:paraId="26B7C16E" w14:textId="1626368F" w:rsidR="00DB45BE" w:rsidRDefault="00DB45BE" w:rsidP="00AD37C9">
      <w:r>
        <w:t>Lamp Symbols</w:t>
      </w:r>
    </w:p>
    <w:p w14:paraId="6EC861EB" w14:textId="2D6E08CC" w:rsidR="00DB45BE" w:rsidRDefault="00DB45BE" w:rsidP="00AD37C9">
      <w:r>
        <w:rPr>
          <w:noProof/>
        </w:rPr>
        <w:drawing>
          <wp:inline distT="0" distB="0" distL="0" distR="0" wp14:anchorId="601A2D9D" wp14:editId="4ABDE79B">
            <wp:extent cx="3518535" cy="943610"/>
            <wp:effectExtent l="19050" t="19050" r="24765" b="27940"/>
            <wp:docPr id="130936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8535" cy="943610"/>
                    </a:xfrm>
                    <a:prstGeom prst="rect">
                      <a:avLst/>
                    </a:prstGeom>
                    <a:noFill/>
                    <a:ln>
                      <a:solidFill>
                        <a:schemeClr val="tx1"/>
                      </a:solidFill>
                    </a:ln>
                  </pic:spPr>
                </pic:pic>
              </a:graphicData>
            </a:graphic>
          </wp:inline>
        </w:drawing>
      </w:r>
    </w:p>
    <w:p w14:paraId="0CFC2FCB" w14:textId="77777777" w:rsidR="00DB45BE" w:rsidRDefault="00DB45BE" w:rsidP="00AD37C9"/>
    <w:p w14:paraId="507B187C" w14:textId="2F22135A" w:rsidR="00DB45BE" w:rsidRDefault="00765273" w:rsidP="00AD37C9">
      <w:r>
        <w:t>Bell &amp; Buzzer Symbols</w:t>
      </w:r>
    </w:p>
    <w:p w14:paraId="2F0B72D0" w14:textId="38A5143F" w:rsidR="00765273" w:rsidRDefault="00765273" w:rsidP="00AD37C9">
      <w:r>
        <w:rPr>
          <w:noProof/>
        </w:rPr>
        <w:drawing>
          <wp:inline distT="0" distB="0" distL="0" distR="0" wp14:anchorId="6A3C80BA" wp14:editId="0411C49A">
            <wp:extent cx="1344295" cy="798195"/>
            <wp:effectExtent l="19050" t="19050" r="27305" b="20955"/>
            <wp:docPr id="13939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4295" cy="798195"/>
                    </a:xfrm>
                    <a:prstGeom prst="rect">
                      <a:avLst/>
                    </a:prstGeom>
                    <a:noFill/>
                    <a:ln>
                      <a:solidFill>
                        <a:schemeClr val="tx1"/>
                      </a:solidFill>
                    </a:ln>
                  </pic:spPr>
                </pic:pic>
              </a:graphicData>
            </a:graphic>
          </wp:inline>
        </w:drawing>
      </w:r>
    </w:p>
    <w:p w14:paraId="54723734" w14:textId="77777777" w:rsidR="00765273" w:rsidRDefault="00765273" w:rsidP="00AD37C9"/>
    <w:p w14:paraId="2DFD5B70" w14:textId="4C5E66C2" w:rsidR="00765273" w:rsidRDefault="00765273" w:rsidP="00AD37C9">
      <w:r>
        <w:t>Inductor Symbols</w:t>
      </w:r>
    </w:p>
    <w:p w14:paraId="76E6E324" w14:textId="62B2EE69" w:rsidR="00765273" w:rsidRDefault="00765273" w:rsidP="00AD37C9">
      <w:r>
        <w:rPr>
          <w:noProof/>
        </w:rPr>
        <w:drawing>
          <wp:inline distT="0" distB="0" distL="0" distR="0" wp14:anchorId="30303FE0" wp14:editId="656B5BF0">
            <wp:extent cx="1439545" cy="839470"/>
            <wp:effectExtent l="0" t="0" r="8255" b="0"/>
            <wp:docPr id="8645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9545" cy="839470"/>
                    </a:xfrm>
                    <a:prstGeom prst="rect">
                      <a:avLst/>
                    </a:prstGeom>
                    <a:noFill/>
                    <a:ln>
                      <a:noFill/>
                    </a:ln>
                  </pic:spPr>
                </pic:pic>
              </a:graphicData>
            </a:graphic>
          </wp:inline>
        </w:drawing>
      </w:r>
    </w:p>
    <w:p w14:paraId="51C01612" w14:textId="77777777" w:rsidR="00765273" w:rsidRDefault="00765273" w:rsidP="00AD37C9"/>
    <w:p w14:paraId="60B40860" w14:textId="77777777" w:rsidR="00765273" w:rsidRDefault="00765273" w:rsidP="00AD37C9"/>
    <w:p w14:paraId="51818C42" w14:textId="5EAA30FC" w:rsidR="00765273" w:rsidRDefault="00765273" w:rsidP="00AD37C9">
      <w:r>
        <w:lastRenderedPageBreak/>
        <w:t>Relay Symbols</w:t>
      </w:r>
    </w:p>
    <w:p w14:paraId="2BA9399B" w14:textId="70CF04FC" w:rsidR="00765273" w:rsidRDefault="00765273" w:rsidP="00AD37C9">
      <w:r>
        <w:rPr>
          <w:noProof/>
        </w:rPr>
        <w:drawing>
          <wp:inline distT="0" distB="0" distL="0" distR="0" wp14:anchorId="1175A644" wp14:editId="68D42076">
            <wp:extent cx="2094865" cy="969010"/>
            <wp:effectExtent l="19050" t="19050" r="19685" b="21590"/>
            <wp:docPr id="123235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4865" cy="969010"/>
                    </a:xfrm>
                    <a:prstGeom prst="rect">
                      <a:avLst/>
                    </a:prstGeom>
                    <a:noFill/>
                    <a:ln>
                      <a:solidFill>
                        <a:schemeClr val="tx1"/>
                      </a:solidFill>
                    </a:ln>
                  </pic:spPr>
                </pic:pic>
              </a:graphicData>
            </a:graphic>
          </wp:inline>
        </w:drawing>
      </w:r>
    </w:p>
    <w:p w14:paraId="4C0BE657" w14:textId="77777777" w:rsidR="00765273" w:rsidRDefault="00765273" w:rsidP="00AD37C9"/>
    <w:p w14:paraId="66902F3A" w14:textId="6D15CAAC" w:rsidR="00765273" w:rsidRDefault="00765273" w:rsidP="00AD37C9">
      <w:r>
        <w:t>Phase Symbols</w:t>
      </w:r>
    </w:p>
    <w:p w14:paraId="27CE2881" w14:textId="75C7F33B" w:rsidR="00765273" w:rsidRDefault="00765273" w:rsidP="00AD37C9">
      <w:r>
        <w:rPr>
          <w:noProof/>
        </w:rPr>
        <w:drawing>
          <wp:inline distT="0" distB="0" distL="0" distR="0" wp14:anchorId="2C5E6B62" wp14:editId="111ED61C">
            <wp:extent cx="4217035" cy="934720"/>
            <wp:effectExtent l="19050" t="19050" r="12065" b="17780"/>
            <wp:docPr id="157879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7035" cy="934720"/>
                    </a:xfrm>
                    <a:prstGeom prst="rect">
                      <a:avLst/>
                    </a:prstGeom>
                    <a:noFill/>
                    <a:ln>
                      <a:solidFill>
                        <a:schemeClr val="tx1"/>
                      </a:solidFill>
                    </a:ln>
                  </pic:spPr>
                </pic:pic>
              </a:graphicData>
            </a:graphic>
          </wp:inline>
        </w:drawing>
      </w:r>
    </w:p>
    <w:p w14:paraId="516C899F" w14:textId="77777777" w:rsidR="00765273" w:rsidRDefault="00765273" w:rsidP="00AD37C9"/>
    <w:p w14:paraId="32868CD4" w14:textId="4AE4E3F2" w:rsidR="00765273" w:rsidRDefault="00D977B8" w:rsidP="00AD37C9">
      <w:r>
        <w:t>Semiconductor Symbols</w:t>
      </w:r>
    </w:p>
    <w:p w14:paraId="6F2064D0" w14:textId="0155F351" w:rsidR="00D977B8" w:rsidRDefault="00D977B8" w:rsidP="00AD37C9">
      <w:r>
        <w:rPr>
          <w:noProof/>
        </w:rPr>
        <w:drawing>
          <wp:inline distT="0" distB="0" distL="0" distR="0" wp14:anchorId="55675C9D" wp14:editId="2D0D5B0B">
            <wp:extent cx="4237355" cy="1896745"/>
            <wp:effectExtent l="19050" t="19050" r="10795" b="27305"/>
            <wp:docPr id="11758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7355" cy="1896745"/>
                    </a:xfrm>
                    <a:prstGeom prst="rect">
                      <a:avLst/>
                    </a:prstGeom>
                    <a:noFill/>
                    <a:ln>
                      <a:solidFill>
                        <a:schemeClr val="tx1"/>
                      </a:solidFill>
                    </a:ln>
                  </pic:spPr>
                </pic:pic>
              </a:graphicData>
            </a:graphic>
          </wp:inline>
        </w:drawing>
      </w:r>
    </w:p>
    <w:p w14:paraId="4852724F" w14:textId="290AE3BD" w:rsidR="00765273" w:rsidRDefault="00765273" w:rsidP="00AD37C9"/>
    <w:p w14:paraId="3231002B" w14:textId="6ED3FEE8" w:rsidR="00D977B8" w:rsidRDefault="00D977B8" w:rsidP="00AD37C9">
      <w:r>
        <w:t>Speaker &amp; Microphone Symbols</w:t>
      </w:r>
    </w:p>
    <w:p w14:paraId="1811D0D5" w14:textId="59D563A7" w:rsidR="00D977B8" w:rsidRDefault="00D977B8" w:rsidP="00AD37C9">
      <w:r>
        <w:rPr>
          <w:noProof/>
        </w:rPr>
        <w:drawing>
          <wp:inline distT="0" distB="0" distL="0" distR="0" wp14:anchorId="56118652" wp14:editId="06F545B4">
            <wp:extent cx="2122170" cy="962025"/>
            <wp:effectExtent l="19050" t="19050" r="11430" b="28575"/>
            <wp:docPr id="158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2170" cy="962025"/>
                    </a:xfrm>
                    <a:prstGeom prst="rect">
                      <a:avLst/>
                    </a:prstGeom>
                    <a:noFill/>
                    <a:ln>
                      <a:solidFill>
                        <a:schemeClr val="tx1"/>
                      </a:solidFill>
                    </a:ln>
                  </pic:spPr>
                </pic:pic>
              </a:graphicData>
            </a:graphic>
          </wp:inline>
        </w:drawing>
      </w:r>
    </w:p>
    <w:p w14:paraId="62925496" w14:textId="77777777" w:rsidR="00D977B8" w:rsidRDefault="00D977B8" w:rsidP="00AD37C9"/>
    <w:p w14:paraId="52BD34F6" w14:textId="77777777" w:rsidR="00D977B8" w:rsidRDefault="00D977B8" w:rsidP="00AD37C9"/>
    <w:p w14:paraId="4EEF958C" w14:textId="77777777" w:rsidR="00D977B8" w:rsidRDefault="00D977B8" w:rsidP="00AD37C9"/>
    <w:p w14:paraId="4EB961C4" w14:textId="001097F6" w:rsidR="00D977B8" w:rsidRDefault="00D977B8" w:rsidP="00AD37C9">
      <w:r>
        <w:lastRenderedPageBreak/>
        <w:t>Conductor Symbols</w:t>
      </w:r>
    </w:p>
    <w:p w14:paraId="4A1AACB8" w14:textId="5787CA38" w:rsidR="00D977B8" w:rsidRDefault="00D977B8" w:rsidP="00AD37C9">
      <w:r>
        <w:rPr>
          <w:noProof/>
        </w:rPr>
        <w:drawing>
          <wp:inline distT="0" distB="0" distL="0" distR="0" wp14:anchorId="04CDFF32" wp14:editId="4A8AE80E">
            <wp:extent cx="4278630" cy="982345"/>
            <wp:effectExtent l="19050" t="19050" r="26670" b="27305"/>
            <wp:docPr id="214358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8630" cy="982345"/>
                    </a:xfrm>
                    <a:prstGeom prst="rect">
                      <a:avLst/>
                    </a:prstGeom>
                    <a:noFill/>
                    <a:ln>
                      <a:solidFill>
                        <a:schemeClr val="tx1"/>
                      </a:solidFill>
                    </a:ln>
                  </pic:spPr>
                </pic:pic>
              </a:graphicData>
            </a:graphic>
          </wp:inline>
        </w:drawing>
      </w:r>
    </w:p>
    <w:p w14:paraId="0200E5F6" w14:textId="77777777" w:rsidR="00D977B8" w:rsidRDefault="00D977B8" w:rsidP="00AD37C9"/>
    <w:p w14:paraId="6F7E3FB1" w14:textId="16441DD1" w:rsidR="00D977B8" w:rsidRDefault="0035678C" w:rsidP="00AD37C9">
      <w:r>
        <w:t>Integrated Circuit Symbols</w:t>
      </w:r>
    </w:p>
    <w:p w14:paraId="6DEC325C" w14:textId="1BB6A82A" w:rsidR="0035678C" w:rsidRDefault="0035678C" w:rsidP="00AD37C9">
      <w:r>
        <w:rPr>
          <w:noProof/>
        </w:rPr>
        <w:drawing>
          <wp:inline distT="0" distB="0" distL="0" distR="0" wp14:anchorId="010611AF" wp14:editId="3AFB0084">
            <wp:extent cx="4189730" cy="798195"/>
            <wp:effectExtent l="19050" t="19050" r="20320" b="20955"/>
            <wp:docPr id="2264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9730" cy="798195"/>
                    </a:xfrm>
                    <a:prstGeom prst="rect">
                      <a:avLst/>
                    </a:prstGeom>
                    <a:noFill/>
                    <a:ln>
                      <a:solidFill>
                        <a:schemeClr val="tx1"/>
                      </a:solidFill>
                    </a:ln>
                  </pic:spPr>
                </pic:pic>
              </a:graphicData>
            </a:graphic>
          </wp:inline>
        </w:drawing>
      </w:r>
    </w:p>
    <w:p w14:paraId="6B638166" w14:textId="77777777" w:rsidR="0035678C" w:rsidRDefault="0035678C" w:rsidP="00AD37C9"/>
    <w:p w14:paraId="2C5A11B1" w14:textId="16ACB35C" w:rsidR="0035678C" w:rsidRDefault="0035678C" w:rsidP="00AD37C9">
      <w:r>
        <w:t>Digital Circuit Symbols</w:t>
      </w:r>
    </w:p>
    <w:p w14:paraId="404E79B0" w14:textId="5B670DB9" w:rsidR="0035678C" w:rsidRDefault="0035678C" w:rsidP="00AD37C9">
      <w:r>
        <w:rPr>
          <w:noProof/>
        </w:rPr>
        <w:drawing>
          <wp:inline distT="0" distB="0" distL="0" distR="0" wp14:anchorId="0145DB22" wp14:editId="094B839B">
            <wp:extent cx="3514090" cy="941705"/>
            <wp:effectExtent l="19050" t="19050" r="10160" b="10795"/>
            <wp:docPr id="28717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090" cy="941705"/>
                    </a:xfrm>
                    <a:prstGeom prst="rect">
                      <a:avLst/>
                    </a:prstGeom>
                    <a:noFill/>
                    <a:ln>
                      <a:solidFill>
                        <a:schemeClr val="tx1"/>
                      </a:solidFill>
                    </a:ln>
                  </pic:spPr>
                </pic:pic>
              </a:graphicData>
            </a:graphic>
          </wp:inline>
        </w:drawing>
      </w:r>
    </w:p>
    <w:p w14:paraId="2C444771" w14:textId="77777777" w:rsidR="00132E65" w:rsidRDefault="00132E65" w:rsidP="00AD37C9"/>
    <w:p w14:paraId="0255D369" w14:textId="4034C3D1" w:rsidR="00132E65" w:rsidRDefault="00132E65" w:rsidP="00AD37C9">
      <w:r>
        <w:t>I</w:t>
      </w:r>
      <w:r w:rsidRPr="00132E65">
        <w:t>n most instances, a circuit is designed schematically first, and then built and tested from the schematic.</w:t>
      </w:r>
    </w:p>
    <w:p w14:paraId="6329E8CE" w14:textId="1D539F0D" w:rsidR="00132E65" w:rsidRDefault="00132E65" w:rsidP="00AD37C9">
      <w:r>
        <w:t xml:space="preserve">The </w:t>
      </w:r>
      <w:r w:rsidR="00DF38C1">
        <w:t xml:space="preserve">pictorial </w:t>
      </w:r>
      <w:r>
        <w:t xml:space="preserve">illustration below </w:t>
      </w:r>
      <w:r w:rsidRPr="00132E65">
        <w:t xml:space="preserve">shows a simple circuit that everyone has used at one time or another. </w:t>
      </w:r>
      <w:r>
        <w:t>I</w:t>
      </w:r>
      <w:r w:rsidRPr="00132E65">
        <w:t>t’s a flashlight with the external case and the on/off switch removed.</w:t>
      </w:r>
    </w:p>
    <w:p w14:paraId="40456BE4" w14:textId="3478E0DC" w:rsidR="00132E65" w:rsidRDefault="00132E65" w:rsidP="00AD37C9">
      <w:r>
        <w:rPr>
          <w:noProof/>
        </w:rPr>
        <w:drawing>
          <wp:inline distT="0" distB="0" distL="0" distR="0" wp14:anchorId="1EEE038C" wp14:editId="2869B806">
            <wp:extent cx="3111690" cy="2541065"/>
            <wp:effectExtent l="19050" t="19050" r="12700" b="12065"/>
            <wp:docPr id="407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1261" cy="2557047"/>
                    </a:xfrm>
                    <a:prstGeom prst="rect">
                      <a:avLst/>
                    </a:prstGeom>
                    <a:noFill/>
                    <a:ln>
                      <a:solidFill>
                        <a:schemeClr val="tx1"/>
                      </a:solidFill>
                    </a:ln>
                  </pic:spPr>
                </pic:pic>
              </a:graphicData>
            </a:graphic>
          </wp:inline>
        </w:drawing>
      </w:r>
    </w:p>
    <w:p w14:paraId="0996A74B" w14:textId="26B853E0" w:rsidR="00132E65" w:rsidRDefault="00132E65" w:rsidP="00AD37C9">
      <w:r>
        <w:lastRenderedPageBreak/>
        <w:t>E</w:t>
      </w:r>
      <w:r w:rsidRPr="00132E65">
        <w:t>lectrons travel from the negative terminal of the cell through the bulb element and back to the positive terminal of the cell,</w:t>
      </w:r>
      <w:r>
        <w:t xml:space="preserve"> </w:t>
      </w:r>
      <w:r w:rsidRPr="00132E65">
        <w:t>“leapfrogging” from atom to atom in the metal wire and the bulb filament. That’s how most electricians and engineers look at this situation. But some physicists will tell you that the current actually goes from the positive cell pole to the negative cell pole. That’s called theoretical current or conventional current.</w:t>
      </w:r>
    </w:p>
    <w:p w14:paraId="43E606EB" w14:textId="4C76C435" w:rsidR="00132E65" w:rsidRDefault="00135A67" w:rsidP="00AD37C9">
      <w:r>
        <w:t>Three elements of that schematic diagram must be known to read it properly: the electrochemical cell, the bulb, and the conductors-</w:t>
      </w:r>
    </w:p>
    <w:p w14:paraId="306ACD70" w14:textId="345CC6BD" w:rsidR="00135A67" w:rsidRDefault="00135A67" w:rsidP="00AD37C9">
      <w:r>
        <w:t>Electrochemical cell:</w:t>
      </w:r>
    </w:p>
    <w:p w14:paraId="6B184CDE" w14:textId="4FCF7C6F" w:rsidR="00135A67" w:rsidRDefault="00135A67" w:rsidP="00AD37C9">
      <w:r>
        <w:rPr>
          <w:noProof/>
        </w:rPr>
        <w:drawing>
          <wp:inline distT="0" distB="0" distL="0" distR="0" wp14:anchorId="4F050873" wp14:editId="34C1C11B">
            <wp:extent cx="1978660" cy="1050925"/>
            <wp:effectExtent l="19050" t="19050" r="21590" b="15875"/>
            <wp:docPr id="200444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8660" cy="1050925"/>
                    </a:xfrm>
                    <a:prstGeom prst="rect">
                      <a:avLst/>
                    </a:prstGeom>
                    <a:noFill/>
                    <a:ln>
                      <a:solidFill>
                        <a:schemeClr val="tx1"/>
                      </a:solidFill>
                    </a:ln>
                  </pic:spPr>
                </pic:pic>
              </a:graphicData>
            </a:graphic>
          </wp:inline>
        </w:drawing>
      </w:r>
    </w:p>
    <w:p w14:paraId="6A3A7C96" w14:textId="32EE7CF6" w:rsidR="00135A67" w:rsidRDefault="00135A67" w:rsidP="00AD37C9">
      <w:r>
        <w:t>Conductor (or wire):</w:t>
      </w:r>
    </w:p>
    <w:p w14:paraId="6EDA8847" w14:textId="7FEC2D14" w:rsidR="00135A67" w:rsidRDefault="00135A67" w:rsidP="00AD37C9">
      <w:r>
        <w:rPr>
          <w:noProof/>
        </w:rPr>
        <w:drawing>
          <wp:inline distT="0" distB="0" distL="0" distR="0" wp14:anchorId="4E60C604" wp14:editId="34559429">
            <wp:extent cx="1959875" cy="341880"/>
            <wp:effectExtent l="19050" t="19050" r="21590" b="20320"/>
            <wp:docPr id="187068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0878" cy="345544"/>
                    </a:xfrm>
                    <a:prstGeom prst="rect">
                      <a:avLst/>
                    </a:prstGeom>
                    <a:noFill/>
                    <a:ln>
                      <a:solidFill>
                        <a:schemeClr val="tx1"/>
                      </a:solidFill>
                    </a:ln>
                  </pic:spPr>
                </pic:pic>
              </a:graphicData>
            </a:graphic>
          </wp:inline>
        </w:drawing>
      </w:r>
    </w:p>
    <w:p w14:paraId="6FD1AAA9" w14:textId="4BB30316" w:rsidR="00135A67" w:rsidRDefault="00135A67" w:rsidP="00AD37C9">
      <w:r>
        <w:t>Incandescent Bulb:</w:t>
      </w:r>
    </w:p>
    <w:p w14:paraId="2E93E34A" w14:textId="5ACC6397" w:rsidR="00135A67" w:rsidRDefault="00135A67" w:rsidP="00AD37C9">
      <w:r>
        <w:rPr>
          <w:noProof/>
        </w:rPr>
        <w:drawing>
          <wp:inline distT="0" distB="0" distL="0" distR="0" wp14:anchorId="0D6D02E1" wp14:editId="3920092D">
            <wp:extent cx="1946228" cy="1043157"/>
            <wp:effectExtent l="19050" t="19050" r="16510" b="24130"/>
            <wp:docPr id="200357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9048" cy="1044669"/>
                    </a:xfrm>
                    <a:prstGeom prst="rect">
                      <a:avLst/>
                    </a:prstGeom>
                    <a:noFill/>
                    <a:ln>
                      <a:solidFill>
                        <a:schemeClr val="tx1"/>
                      </a:solidFill>
                    </a:ln>
                  </pic:spPr>
                </pic:pic>
              </a:graphicData>
            </a:graphic>
          </wp:inline>
        </w:drawing>
      </w:r>
    </w:p>
    <w:p w14:paraId="4A342EA3" w14:textId="014E5B1E" w:rsidR="00135A67" w:rsidRDefault="00DF38C1" w:rsidP="00AD37C9">
      <w:r>
        <w:t xml:space="preserve">Here is what these symbols look like, representing the flashlight from the diagram above, as a schematic. </w:t>
      </w:r>
    </w:p>
    <w:p w14:paraId="42FF0B99" w14:textId="18ED0D3D" w:rsidR="00DF38C1" w:rsidRDefault="001E2CED" w:rsidP="00AD37C9">
      <w:r>
        <w:rPr>
          <w:noProof/>
        </w:rPr>
        <w:drawing>
          <wp:inline distT="0" distB="0" distL="0" distR="0" wp14:anchorId="4EA59090" wp14:editId="5E682BC7">
            <wp:extent cx="3118513" cy="2566649"/>
            <wp:effectExtent l="19050" t="19050" r="24765" b="24765"/>
            <wp:docPr id="159333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2103" cy="2577834"/>
                    </a:xfrm>
                    <a:prstGeom prst="rect">
                      <a:avLst/>
                    </a:prstGeom>
                    <a:noFill/>
                    <a:ln>
                      <a:solidFill>
                        <a:schemeClr val="tx1"/>
                      </a:solidFill>
                    </a:ln>
                  </pic:spPr>
                </pic:pic>
              </a:graphicData>
            </a:graphic>
          </wp:inline>
        </w:drawing>
      </w:r>
    </w:p>
    <w:p w14:paraId="6FF0177D" w14:textId="3E4EA4AE" w:rsidR="001E2CED" w:rsidRDefault="007B0C65" w:rsidP="00AD37C9">
      <w:r>
        <w:lastRenderedPageBreak/>
        <w:t xml:space="preserve">A more complicated version can feature a switch and an additional cell. </w:t>
      </w:r>
    </w:p>
    <w:p w14:paraId="161122F3" w14:textId="24D4573D" w:rsidR="007B0C65" w:rsidRDefault="007B0C65" w:rsidP="00AD37C9">
      <w:r>
        <w:rPr>
          <w:noProof/>
        </w:rPr>
        <w:drawing>
          <wp:inline distT="0" distB="0" distL="0" distR="0" wp14:anchorId="4C73D729" wp14:editId="61B5DD80">
            <wp:extent cx="3133583" cy="1938612"/>
            <wp:effectExtent l="19050" t="19050" r="10160" b="24130"/>
            <wp:docPr id="714138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2279" cy="1943992"/>
                    </a:xfrm>
                    <a:prstGeom prst="rect">
                      <a:avLst/>
                    </a:prstGeom>
                    <a:noFill/>
                    <a:ln>
                      <a:solidFill>
                        <a:schemeClr val="tx1"/>
                      </a:solidFill>
                    </a:ln>
                  </pic:spPr>
                </pic:pic>
              </a:graphicData>
            </a:graphic>
          </wp:inline>
        </w:drawing>
      </w:r>
    </w:p>
    <w:p w14:paraId="19BA3BEC" w14:textId="5B3D2445" w:rsidR="007B0C65" w:rsidRDefault="007B0C65" w:rsidP="00AD37C9">
      <w:r>
        <w:t xml:space="preserve">Before that can be shown as a diagram, we need to become familiar with the switch symbol. </w:t>
      </w:r>
    </w:p>
    <w:p w14:paraId="07AA3A70" w14:textId="6ACDF71F" w:rsidR="007B0C65" w:rsidRDefault="007B0C65" w:rsidP="00AD37C9">
      <w:r>
        <w:rPr>
          <w:noProof/>
        </w:rPr>
        <w:drawing>
          <wp:inline distT="0" distB="0" distL="0" distR="0" wp14:anchorId="59967C8F" wp14:editId="3E54BDD0">
            <wp:extent cx="2435860" cy="1064260"/>
            <wp:effectExtent l="19050" t="19050" r="21590" b="21590"/>
            <wp:docPr id="34018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5860" cy="1064260"/>
                    </a:xfrm>
                    <a:prstGeom prst="rect">
                      <a:avLst/>
                    </a:prstGeom>
                    <a:noFill/>
                    <a:ln>
                      <a:solidFill>
                        <a:schemeClr val="tx1"/>
                      </a:solidFill>
                    </a:ln>
                  </pic:spPr>
                </pic:pic>
              </a:graphicData>
            </a:graphic>
          </wp:inline>
        </w:drawing>
      </w:r>
    </w:p>
    <w:p w14:paraId="044B89B7" w14:textId="41ECA684" w:rsidR="007B0C65" w:rsidRDefault="007B0C65" w:rsidP="00AD37C9">
      <w:r>
        <w:t>Now, this is an updated schematic with the switch and second cell shown.</w:t>
      </w:r>
    </w:p>
    <w:p w14:paraId="20A437CB" w14:textId="6769819B" w:rsidR="007B0C65" w:rsidRDefault="007B0C65" w:rsidP="00AD37C9">
      <w:r>
        <w:rPr>
          <w:noProof/>
        </w:rPr>
        <w:drawing>
          <wp:inline distT="0" distB="0" distL="0" distR="0" wp14:anchorId="4A942245" wp14:editId="037A3247">
            <wp:extent cx="3133090" cy="2400224"/>
            <wp:effectExtent l="19050" t="19050" r="10160" b="19685"/>
            <wp:docPr id="1842112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3056" cy="2415520"/>
                    </a:xfrm>
                    <a:prstGeom prst="rect">
                      <a:avLst/>
                    </a:prstGeom>
                    <a:noFill/>
                    <a:ln>
                      <a:solidFill>
                        <a:schemeClr val="tx1"/>
                      </a:solidFill>
                    </a:ln>
                  </pic:spPr>
                </pic:pic>
              </a:graphicData>
            </a:graphic>
          </wp:inline>
        </w:drawing>
      </w:r>
    </w:p>
    <w:p w14:paraId="7C07E1F7" w14:textId="77777777" w:rsidR="00DA7FD1" w:rsidRDefault="00DA7FD1" w:rsidP="00AD37C9"/>
    <w:p w14:paraId="798AD478" w14:textId="77777777" w:rsidR="00DA7FD1" w:rsidRDefault="00DA7FD1" w:rsidP="00AD37C9"/>
    <w:p w14:paraId="26BD2C3C" w14:textId="77777777" w:rsidR="00DA7FD1" w:rsidRDefault="00DA7FD1" w:rsidP="00AD37C9"/>
    <w:p w14:paraId="169A960E" w14:textId="77777777" w:rsidR="00DA7FD1" w:rsidRDefault="00DA7FD1" w:rsidP="00AD37C9"/>
    <w:p w14:paraId="6E4C8C6F" w14:textId="77777777" w:rsidR="00DA7FD1" w:rsidRDefault="00DA7FD1" w:rsidP="00AD37C9"/>
    <w:p w14:paraId="2B6ACDD1" w14:textId="71A39450" w:rsidR="007B0C65" w:rsidRDefault="00DA7FD1" w:rsidP="00AD37C9">
      <w:r>
        <w:lastRenderedPageBreak/>
        <w:t>Another basic circuit example is a field-strength meter.</w:t>
      </w:r>
    </w:p>
    <w:p w14:paraId="0F4FE35A" w14:textId="0DDC0350" w:rsidR="00DA7FD1" w:rsidRDefault="00DA7FD1" w:rsidP="00AD37C9">
      <w:r>
        <w:rPr>
          <w:noProof/>
        </w:rPr>
        <w:drawing>
          <wp:inline distT="0" distB="0" distL="0" distR="0" wp14:anchorId="51891A9C" wp14:editId="6A33C6BF">
            <wp:extent cx="2922043" cy="2891947"/>
            <wp:effectExtent l="19050" t="19050" r="12065" b="22860"/>
            <wp:docPr id="40780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9381" cy="2919003"/>
                    </a:xfrm>
                    <a:prstGeom prst="rect">
                      <a:avLst/>
                    </a:prstGeom>
                    <a:noFill/>
                    <a:ln>
                      <a:solidFill>
                        <a:schemeClr val="tx1"/>
                      </a:solidFill>
                    </a:ln>
                  </pic:spPr>
                </pic:pic>
              </a:graphicData>
            </a:graphic>
          </wp:inline>
        </w:drawing>
      </w:r>
    </w:p>
    <w:p w14:paraId="7CEFE8AE" w14:textId="71E97F1B" w:rsidR="00DA7FD1" w:rsidRDefault="00B7296F" w:rsidP="00AD37C9">
      <w:r>
        <w:t xml:space="preserve">For this, we need to know some new symbols. </w:t>
      </w:r>
    </w:p>
    <w:p w14:paraId="08BD1ED8" w14:textId="73D8A128" w:rsidR="00B7296F" w:rsidRDefault="00B7296F" w:rsidP="00AD37C9">
      <w:r>
        <w:t xml:space="preserve">Antenna: </w:t>
      </w:r>
    </w:p>
    <w:p w14:paraId="4394859E" w14:textId="7E30683F" w:rsidR="00B7296F" w:rsidRDefault="00B7296F" w:rsidP="00AD37C9">
      <w:r>
        <w:rPr>
          <w:noProof/>
        </w:rPr>
        <w:drawing>
          <wp:inline distT="0" distB="0" distL="0" distR="0" wp14:anchorId="037EC133" wp14:editId="2C65C01B">
            <wp:extent cx="1132840" cy="1466850"/>
            <wp:effectExtent l="19050" t="19050" r="10160" b="19050"/>
            <wp:docPr id="59391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840" cy="1466850"/>
                    </a:xfrm>
                    <a:prstGeom prst="rect">
                      <a:avLst/>
                    </a:prstGeom>
                    <a:noFill/>
                    <a:ln>
                      <a:solidFill>
                        <a:schemeClr val="tx1"/>
                      </a:solidFill>
                    </a:ln>
                  </pic:spPr>
                </pic:pic>
              </a:graphicData>
            </a:graphic>
          </wp:inline>
        </w:drawing>
      </w:r>
    </w:p>
    <w:p w14:paraId="2B1BD7CD" w14:textId="39949CCC" w:rsidR="00B7296F" w:rsidRDefault="00B7296F" w:rsidP="00AD37C9">
      <w:r>
        <w:t>Microammeter:</w:t>
      </w:r>
    </w:p>
    <w:p w14:paraId="3A5DB1DA" w14:textId="0946107C" w:rsidR="00B7296F" w:rsidRDefault="00B7296F" w:rsidP="00AD37C9">
      <w:r>
        <w:rPr>
          <w:noProof/>
        </w:rPr>
        <w:drawing>
          <wp:inline distT="0" distB="0" distL="0" distR="0" wp14:anchorId="112C386F" wp14:editId="0B3D2726">
            <wp:extent cx="1466850" cy="1303655"/>
            <wp:effectExtent l="19050" t="19050" r="19050" b="10795"/>
            <wp:docPr id="1568105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303655"/>
                    </a:xfrm>
                    <a:prstGeom prst="rect">
                      <a:avLst/>
                    </a:prstGeom>
                    <a:noFill/>
                    <a:ln>
                      <a:solidFill>
                        <a:schemeClr val="tx1"/>
                      </a:solidFill>
                    </a:ln>
                  </pic:spPr>
                </pic:pic>
              </a:graphicData>
            </a:graphic>
          </wp:inline>
        </w:drawing>
      </w:r>
    </w:p>
    <w:p w14:paraId="3F42186E" w14:textId="77777777" w:rsidR="00B7296F" w:rsidRDefault="00B7296F" w:rsidP="00AD37C9"/>
    <w:p w14:paraId="2D564B6C" w14:textId="77777777" w:rsidR="00B7296F" w:rsidRDefault="00B7296F" w:rsidP="00AD37C9"/>
    <w:p w14:paraId="06489BA1" w14:textId="77777777" w:rsidR="00B7296F" w:rsidRDefault="00B7296F" w:rsidP="00AD37C9"/>
    <w:p w14:paraId="20408DC8" w14:textId="6EE571D9" w:rsidR="00B7296F" w:rsidRDefault="00B7296F" w:rsidP="00AD37C9">
      <w:r>
        <w:lastRenderedPageBreak/>
        <w:t>Now, we can build a schematic of the field-strength meter by also using a coil symbol and a diode symbol.</w:t>
      </w:r>
    </w:p>
    <w:p w14:paraId="0277EE8E" w14:textId="24CAF064" w:rsidR="00B7296F" w:rsidRDefault="00B7296F" w:rsidP="00AD37C9">
      <w:r>
        <w:rPr>
          <w:noProof/>
        </w:rPr>
        <w:drawing>
          <wp:inline distT="0" distB="0" distL="0" distR="0" wp14:anchorId="4FE17487" wp14:editId="5CD5DD4E">
            <wp:extent cx="3370997" cy="2161317"/>
            <wp:effectExtent l="19050" t="19050" r="20320" b="10795"/>
            <wp:docPr id="85363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8446" cy="2166093"/>
                    </a:xfrm>
                    <a:prstGeom prst="rect">
                      <a:avLst/>
                    </a:prstGeom>
                    <a:noFill/>
                    <a:ln>
                      <a:solidFill>
                        <a:schemeClr val="tx1"/>
                      </a:solidFill>
                    </a:ln>
                  </pic:spPr>
                </pic:pic>
              </a:graphicData>
            </a:graphic>
          </wp:inline>
        </w:drawing>
      </w:r>
    </w:p>
    <w:p w14:paraId="45E010BD" w14:textId="2B3062BE" w:rsidR="00B7296F" w:rsidRDefault="00D66707" w:rsidP="00AD37C9">
      <w:r>
        <w:t xml:space="preserve">And below is a slightly more complicated schematic for a for a simple DC power supply. New symbols can be seen for a fuse and plug on the left of the diagram. </w:t>
      </w:r>
    </w:p>
    <w:p w14:paraId="5649FEC8" w14:textId="6ADA703A" w:rsidR="00D66707" w:rsidRDefault="00D66707" w:rsidP="00AD37C9">
      <w:r>
        <w:rPr>
          <w:noProof/>
        </w:rPr>
        <w:drawing>
          <wp:inline distT="0" distB="0" distL="0" distR="0" wp14:anchorId="1BFC947F" wp14:editId="6A5D8A62">
            <wp:extent cx="3344322" cy="1913117"/>
            <wp:effectExtent l="19050" t="19050" r="27940" b="11430"/>
            <wp:docPr id="21322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81" cy="1923219"/>
                    </a:xfrm>
                    <a:prstGeom prst="rect">
                      <a:avLst/>
                    </a:prstGeom>
                    <a:noFill/>
                    <a:ln>
                      <a:solidFill>
                        <a:schemeClr val="tx1"/>
                      </a:solidFill>
                    </a:ln>
                  </pic:spPr>
                </pic:pic>
              </a:graphicData>
            </a:graphic>
          </wp:inline>
        </w:drawing>
      </w:r>
    </w:p>
    <w:p w14:paraId="13746EF8" w14:textId="339C54CA" w:rsidR="00D66707" w:rsidRDefault="00D21210" w:rsidP="00AD37C9">
      <w:r w:rsidRPr="00D21210">
        <w:t>Ripple in electrical circuits refers to the residual periodic variation of the direct current (DC) output voltage within power supplies, typically resulting from incomplete suppression of the alternating current (AC) waveform after rectification. This ripple appears as a small, fluctuating voltage superimposed on the steady DC output.</w:t>
      </w:r>
    </w:p>
    <w:p w14:paraId="40F67AFD" w14:textId="32B86172" w:rsidR="00D21210" w:rsidRDefault="00D21210" w:rsidP="00AD37C9">
      <w:r w:rsidRPr="00D21210">
        <w:t>When bleed occurs between a resistor and a capacitor, it typically refers to a small, unintended current that flows through the resistor, slowly discharging the capacitor over time. This bleed current can affect the timing and performance of circuits that rely on precise charge and discharge cycles, such as in RC (resistor-capacitor) timing circuits.</w:t>
      </w:r>
    </w:p>
    <w:p w14:paraId="0D8C1D7F" w14:textId="77777777" w:rsidR="00F71B91" w:rsidRDefault="00F71B91" w:rsidP="00AD37C9"/>
    <w:p w14:paraId="6476FA15" w14:textId="77777777" w:rsidR="00F71B91" w:rsidRDefault="00F71B91" w:rsidP="00AD37C9"/>
    <w:p w14:paraId="10C157DE" w14:textId="77777777" w:rsidR="00F71B91" w:rsidRDefault="00F71B91" w:rsidP="00AD37C9"/>
    <w:p w14:paraId="1DFE68E2" w14:textId="77777777" w:rsidR="00F71B91" w:rsidRDefault="00F71B91" w:rsidP="00AD37C9"/>
    <w:p w14:paraId="168BC699" w14:textId="38A47187" w:rsidR="00D21210" w:rsidRDefault="00F71B91" w:rsidP="00AD37C9">
      <w:r w:rsidRPr="00F71B91">
        <w:lastRenderedPageBreak/>
        <w:t>The letters that identify each component are more or less standard. Notice that each letter is followed by the number 1. The designation T1, for instance, indicates that the component is a transformer (T) and that it’s the first such component referenced. If this circuit had two transformers, then one of them would bear the label T1 and the other one would bear the label T2.</w:t>
      </w:r>
    </w:p>
    <w:p w14:paraId="0D673BC7" w14:textId="640C1484" w:rsidR="00F71B91" w:rsidRDefault="00F71B91" w:rsidP="00AD37C9">
      <w:r>
        <w:rPr>
          <w:noProof/>
        </w:rPr>
        <w:drawing>
          <wp:inline distT="0" distB="0" distL="0" distR="0" wp14:anchorId="702311CB" wp14:editId="3CA80E98">
            <wp:extent cx="4075872" cy="2419727"/>
            <wp:effectExtent l="19050" t="19050" r="20320" b="19050"/>
            <wp:docPr id="33229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3512" cy="2430200"/>
                    </a:xfrm>
                    <a:prstGeom prst="rect">
                      <a:avLst/>
                    </a:prstGeom>
                    <a:noFill/>
                    <a:ln>
                      <a:solidFill>
                        <a:schemeClr val="tx1"/>
                      </a:solidFill>
                    </a:ln>
                  </pic:spPr>
                </pic:pic>
              </a:graphicData>
            </a:graphic>
          </wp:inline>
        </w:drawing>
      </w:r>
    </w:p>
    <w:p w14:paraId="64AE31F0" w14:textId="77DF5703" w:rsidR="00F71B91" w:rsidRDefault="009F196F" w:rsidP="00AD37C9">
      <w:r w:rsidRPr="009F196F">
        <w:t xml:space="preserve">In </w:t>
      </w:r>
      <w:r>
        <w:t>the previous schematic</w:t>
      </w:r>
      <w:r w:rsidRPr="009F196F">
        <w:t>, you don’t</w:t>
      </w:r>
      <w:r w:rsidR="009301FF">
        <w:t xml:space="preserve"> necessarily</w:t>
      </w:r>
      <w:r w:rsidRPr="009F196F">
        <w:t xml:space="preserve"> have to include a number next to each component designation because only one of each component is used to make up the entire schematic</w:t>
      </w:r>
      <w:r w:rsidR="009301FF">
        <w:t>.</w:t>
      </w:r>
    </w:p>
    <w:p w14:paraId="63B6B25F" w14:textId="516E63CE" w:rsidR="009301FF" w:rsidRDefault="00C93844" w:rsidP="00AD37C9">
      <w:r>
        <w:t>S</w:t>
      </w:r>
      <w:r w:rsidRPr="00C93844">
        <w:t>tandard diagramming practice requires that you always include a letter and a number, even if only one of a certain component type exists in the whole circuit.</w:t>
      </w:r>
    </w:p>
    <w:p w14:paraId="42BF55A8" w14:textId="197A4729" w:rsidR="00C93844" w:rsidRDefault="00C93844" w:rsidP="00AD37C9">
      <w:r w:rsidRPr="00C93844">
        <w:t>In complicated electronic systems, several hundred components of the same type (resistors, for example) might exist, many of which come from the same family. For instance, if you see the designation R101, then you know that the system contains at least 101 resistors. If you want to know the type and value of resistor R101, you will have to look up R101 in the components list to find its specifications.</w:t>
      </w:r>
    </w:p>
    <w:p w14:paraId="01081BCE" w14:textId="5F085E9A" w:rsidR="00C93844" w:rsidRDefault="00E3168A" w:rsidP="00AD37C9">
      <w:r w:rsidRPr="00E3168A">
        <w:t>If the component has a complex name, such as silicon-controlled rectifier, the first letters from each of the three words is used, so you get SCR1.</w:t>
      </w:r>
    </w:p>
    <w:p w14:paraId="3C1B3823" w14:textId="0737430F" w:rsidR="00E3168A" w:rsidRDefault="00E3168A" w:rsidP="00AD37C9">
      <w:r>
        <w:rPr>
          <w:noProof/>
        </w:rPr>
        <w:lastRenderedPageBreak/>
        <w:drawing>
          <wp:inline distT="0" distB="0" distL="0" distR="0" wp14:anchorId="7385A741" wp14:editId="1B481C11">
            <wp:extent cx="4818380" cy="7410450"/>
            <wp:effectExtent l="19050" t="19050" r="20320" b="19050"/>
            <wp:docPr id="81580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8380" cy="7410450"/>
                    </a:xfrm>
                    <a:prstGeom prst="rect">
                      <a:avLst/>
                    </a:prstGeom>
                    <a:noFill/>
                    <a:ln>
                      <a:solidFill>
                        <a:schemeClr val="tx1"/>
                      </a:solidFill>
                    </a:ln>
                  </pic:spPr>
                </pic:pic>
              </a:graphicData>
            </a:graphic>
          </wp:inline>
        </w:drawing>
      </w:r>
    </w:p>
    <w:p w14:paraId="3FAFB334" w14:textId="3C471EFB" w:rsidR="00E3168A" w:rsidRDefault="00D85968" w:rsidP="00AD37C9">
      <w:r>
        <w:rPr>
          <w:noProof/>
        </w:rPr>
        <w:lastRenderedPageBreak/>
        <w:drawing>
          <wp:inline distT="0" distB="0" distL="0" distR="0" wp14:anchorId="43A5F766" wp14:editId="00700EA5">
            <wp:extent cx="3487475" cy="1307914"/>
            <wp:effectExtent l="19050" t="19050" r="17780" b="26035"/>
            <wp:docPr id="125310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99619" cy="1312469"/>
                    </a:xfrm>
                    <a:prstGeom prst="rect">
                      <a:avLst/>
                    </a:prstGeom>
                    <a:noFill/>
                    <a:ln>
                      <a:solidFill>
                        <a:schemeClr val="tx1"/>
                      </a:solidFill>
                    </a:ln>
                  </pic:spPr>
                </pic:pic>
              </a:graphicData>
            </a:graphic>
          </wp:inline>
        </w:drawing>
      </w:r>
    </w:p>
    <w:p w14:paraId="6BB8092A" w14:textId="355078EC" w:rsidR="00290E38" w:rsidRDefault="00900C41" w:rsidP="00AD37C9">
      <w:r>
        <w:t>A</w:t>
      </w:r>
      <w:r w:rsidRPr="00900C41">
        <w:t xml:space="preserve"> "foil run" refers to the conductive paths made from a thin layer of metal, typically copper, on a printed circuit board (PCB). These conductive paths are also known as "traces" or "tracks."</w:t>
      </w:r>
    </w:p>
    <w:p w14:paraId="70FE876A" w14:textId="30B95315" w:rsidR="00900C41" w:rsidRDefault="002746A5" w:rsidP="00AD37C9">
      <w:r>
        <w:t>C</w:t>
      </w:r>
      <w:r w:rsidRPr="002746A5">
        <w:t>onnections might be made with wires attached to the resistor leads, but if the components are close enough together, the leads themselves can form the interconnections.</w:t>
      </w:r>
    </w:p>
    <w:p w14:paraId="512FB427" w14:textId="42508374" w:rsidR="002746A5" w:rsidRDefault="002746A5" w:rsidP="00AD37C9">
      <w:r>
        <w:rPr>
          <w:noProof/>
        </w:rPr>
        <w:drawing>
          <wp:inline distT="0" distB="0" distL="0" distR="0" wp14:anchorId="48D9121A" wp14:editId="31E44D6B">
            <wp:extent cx="2636686" cy="1698568"/>
            <wp:effectExtent l="19050" t="19050" r="11430" b="16510"/>
            <wp:docPr id="195147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2967" cy="1702614"/>
                    </a:xfrm>
                    <a:prstGeom prst="rect">
                      <a:avLst/>
                    </a:prstGeom>
                    <a:noFill/>
                    <a:ln>
                      <a:solidFill>
                        <a:schemeClr val="tx1"/>
                      </a:solidFill>
                    </a:ln>
                  </pic:spPr>
                </pic:pic>
              </a:graphicData>
            </a:graphic>
          </wp:inline>
        </w:drawing>
      </w:r>
    </w:p>
    <w:p w14:paraId="66410E36" w14:textId="6F565A0A" w:rsidR="00D66707" w:rsidRDefault="001C4057" w:rsidP="00AD37C9">
      <w:r w:rsidRPr="001C4057">
        <w:t>You also need to know what tasks the various components actually perform, as well as how the diverse circuits work together in a complete system.</w:t>
      </w:r>
    </w:p>
    <w:p w14:paraId="63200363" w14:textId="22EB57A4" w:rsidR="001C4057" w:rsidRDefault="001C4057" w:rsidP="00AD37C9">
      <w:r>
        <w:t>T</w:t>
      </w:r>
      <w:r w:rsidRPr="001C4057">
        <w:t>he schematic diagram allows a technician to make educated guesses as to where or what the trouble might be, but an exhaustive diagnosis will nearly always require testing. A particular malfunction in an electronic device will not necessarily have a single, easy-to-identify cause. Often there are many possible causes, and the technician must whittle the situation down to a single cause by following a process of elimination.</w:t>
      </w:r>
    </w:p>
    <w:p w14:paraId="4968BCC6" w14:textId="1B02DA2F" w:rsidR="00170CAB" w:rsidRDefault="00170CAB" w:rsidP="00AD37C9">
      <w:r>
        <w:t>T</w:t>
      </w:r>
      <w:r w:rsidRPr="00170CAB">
        <w:t>est point</w:t>
      </w:r>
      <w:r>
        <w:t xml:space="preserve">: </w:t>
      </w:r>
      <w:r w:rsidRPr="00170CAB">
        <w:t>a specific location in an electronic circuit where measurements can be taken to diagnose and troubleshoot issues. These points are typically designed to be easily accessible and provide a reliable location for connecting test equipment like multimeters, oscilloscopes, and logic analyzers.</w:t>
      </w:r>
    </w:p>
    <w:p w14:paraId="146B8BFE" w14:textId="1F9BCB6F" w:rsidR="00B12DC3" w:rsidRDefault="00B12DC3" w:rsidP="00AD37C9">
      <w:r>
        <w:rPr>
          <w:noProof/>
        </w:rPr>
        <w:drawing>
          <wp:inline distT="0" distB="0" distL="0" distR="0" wp14:anchorId="6BB65C8E" wp14:editId="7300C6F2">
            <wp:extent cx="2692345" cy="1792224"/>
            <wp:effectExtent l="19050" t="19050" r="13335" b="17780"/>
            <wp:docPr id="1062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2855" cy="1805877"/>
                    </a:xfrm>
                    <a:prstGeom prst="rect">
                      <a:avLst/>
                    </a:prstGeom>
                    <a:noFill/>
                    <a:ln>
                      <a:solidFill>
                        <a:schemeClr val="tx1"/>
                      </a:solidFill>
                    </a:ln>
                  </pic:spPr>
                </pic:pic>
              </a:graphicData>
            </a:graphic>
          </wp:inline>
        </w:drawing>
      </w:r>
    </w:p>
    <w:p w14:paraId="1817CB90" w14:textId="098E82A7" w:rsidR="007B0C65" w:rsidRDefault="00170CAB" w:rsidP="00AD37C9">
      <w:r>
        <w:rPr>
          <w:noProof/>
        </w:rPr>
        <w:lastRenderedPageBreak/>
        <w:drawing>
          <wp:inline distT="0" distB="0" distL="0" distR="0" wp14:anchorId="3ED9EDF9" wp14:editId="581B2717">
            <wp:extent cx="5041265" cy="7267575"/>
            <wp:effectExtent l="19050" t="19050" r="26035" b="28575"/>
            <wp:docPr id="59568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1265" cy="7267575"/>
                    </a:xfrm>
                    <a:prstGeom prst="rect">
                      <a:avLst/>
                    </a:prstGeom>
                    <a:noFill/>
                    <a:ln>
                      <a:solidFill>
                        <a:schemeClr val="tx1"/>
                      </a:solidFill>
                    </a:ln>
                  </pic:spPr>
                </pic:pic>
              </a:graphicData>
            </a:graphic>
          </wp:inline>
        </w:drawing>
      </w:r>
    </w:p>
    <w:p w14:paraId="06FE4607" w14:textId="77777777" w:rsidR="00795488" w:rsidRDefault="00795488" w:rsidP="00AD37C9"/>
    <w:p w14:paraId="6C2CB87C" w14:textId="77777777" w:rsidR="00795488" w:rsidRDefault="00795488" w:rsidP="00AD37C9"/>
    <w:p w14:paraId="261B03A3" w14:textId="5CA64B1F" w:rsidR="00B12DC3" w:rsidRDefault="00E56FD2" w:rsidP="00AD37C9">
      <w:r w:rsidRPr="00E56FD2">
        <w:lastRenderedPageBreak/>
        <w:t>In many electronic circuits, actual voltages can deviate from design values by up to 20 percent; if this information is important, you’ll usually find the error range at the bottom of the schematic drawing or in the accompanying literature. If the readings obtained are within this known error range (called the component tolerance), then you can tentatively assume that this part of the circuit is working properly.</w:t>
      </w:r>
      <w:r w:rsidR="00795488">
        <w:t xml:space="preserve"> </w:t>
      </w:r>
      <w:r w:rsidR="00795488" w:rsidRPr="00795488">
        <w:t>However, if the readings obtained are zero or well outside of the tolerance range, then you have pretty good reason to suspect a problem with the associated circuit portion, or possibly with other circuits that feed it.</w:t>
      </w:r>
    </w:p>
    <w:p w14:paraId="4F543C9D" w14:textId="776C9AED" w:rsidR="00E56FD2" w:rsidRDefault="008620A8" w:rsidP="00AD37C9">
      <w:r>
        <w:t>A</w:t>
      </w:r>
      <w:r w:rsidRPr="008620A8">
        <w:t xml:space="preserve"> few alternative labeling forms are also acceptable.</w:t>
      </w:r>
      <w:r>
        <w:t xml:space="preserve"> T</w:t>
      </w:r>
      <w:r w:rsidRPr="008620A8">
        <w:t>he parts list has been eliminated and the diagram contains no alphabetic/numeric designations. Instead, the components are identified only by their schematic symbols along with value designations or industry standard part designations.</w:t>
      </w:r>
    </w:p>
    <w:p w14:paraId="05CBCACB" w14:textId="1EFCEB88" w:rsidR="008620A8" w:rsidRDefault="008620A8" w:rsidP="00AD37C9">
      <w:r>
        <w:rPr>
          <w:noProof/>
        </w:rPr>
        <w:drawing>
          <wp:inline distT="0" distB="0" distL="0" distR="0" wp14:anchorId="3E693DE1" wp14:editId="4553E5FA">
            <wp:extent cx="4409827" cy="3031852"/>
            <wp:effectExtent l="19050" t="19050" r="10160" b="16510"/>
            <wp:docPr id="294922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508" cy="3038508"/>
                    </a:xfrm>
                    <a:prstGeom prst="rect">
                      <a:avLst/>
                    </a:prstGeom>
                    <a:noFill/>
                    <a:ln>
                      <a:solidFill>
                        <a:schemeClr val="tx1"/>
                      </a:solidFill>
                    </a:ln>
                  </pic:spPr>
                </pic:pic>
              </a:graphicData>
            </a:graphic>
          </wp:inline>
        </w:drawing>
      </w:r>
    </w:p>
    <w:p w14:paraId="2E42C1CF" w14:textId="33418DE9" w:rsidR="008620A8" w:rsidRDefault="00263E16" w:rsidP="00AD37C9">
      <w:r>
        <w:t>With schematics like the one above, y</w:t>
      </w:r>
      <w:r w:rsidRPr="00263E16">
        <w:t>ou’ll usually see a statement at the bottom of a schematic diagram that includes information about the units for the value designations. Such a statement might read “All capacitors are rated in microfarads (</w:t>
      </w:r>
      <w:proofErr w:type="spellStart"/>
      <w:r w:rsidRPr="00263E16">
        <w:t>μF</w:t>
      </w:r>
      <w:proofErr w:type="spellEnd"/>
      <w:r w:rsidRPr="00263E16">
        <w:t>). All resistances are given in ohms (Ω), where k = 1000 and M = 1,000,000.”</w:t>
      </w:r>
    </w:p>
    <w:p w14:paraId="407A6467" w14:textId="77777777" w:rsidR="00860ED7" w:rsidRDefault="00860ED7" w:rsidP="00AD37C9"/>
    <w:p w14:paraId="404D9112" w14:textId="77777777" w:rsidR="00860ED7" w:rsidRDefault="00860ED7" w:rsidP="00AD37C9"/>
    <w:p w14:paraId="2CD0C32E" w14:textId="77777777" w:rsidR="00860ED7" w:rsidRDefault="00860ED7" w:rsidP="00AD37C9"/>
    <w:p w14:paraId="2C5C5428" w14:textId="77777777" w:rsidR="00860ED7" w:rsidRDefault="00860ED7" w:rsidP="00AD37C9"/>
    <w:p w14:paraId="62F0AEF2" w14:textId="77777777" w:rsidR="00860ED7" w:rsidRDefault="00860ED7" w:rsidP="00AD37C9"/>
    <w:p w14:paraId="7C752E77" w14:textId="77777777" w:rsidR="00860ED7" w:rsidRDefault="00860ED7" w:rsidP="00AD37C9"/>
    <w:p w14:paraId="15283B9C" w14:textId="77777777" w:rsidR="00860ED7" w:rsidRDefault="00860ED7" w:rsidP="00AD37C9"/>
    <w:p w14:paraId="65BB56E7" w14:textId="70834CC7" w:rsidR="00263E16" w:rsidRDefault="00860ED7" w:rsidP="00AD37C9">
      <w:r w:rsidRPr="00860ED7">
        <w:lastRenderedPageBreak/>
        <w:t xml:space="preserve">Once in </w:t>
      </w:r>
      <w:proofErr w:type="spellStart"/>
      <w:r w:rsidRPr="00860ED7">
        <w:t>awhile</w:t>
      </w:r>
      <w:proofErr w:type="spellEnd"/>
      <w:r w:rsidRPr="00860ED7">
        <w:t>, you’ll encounter a “hybrid” drawing that consists of a block diagram and a schematic diagram combined.</w:t>
      </w:r>
      <w:r>
        <w:t xml:space="preserve"> </w:t>
      </w:r>
      <w:r w:rsidRPr="00860ED7">
        <w:t>This diagram serves two purposes. First, as you read the schematic portion, you can study the actual component makeup of the buffer circuit. Second, you get a good idea as to the buffer’s place in the overall system relative to the other circuits.</w:t>
      </w:r>
    </w:p>
    <w:p w14:paraId="4C638E9C" w14:textId="3B41165F" w:rsidR="00860ED7" w:rsidRDefault="00860ED7" w:rsidP="00AD37C9">
      <w:r>
        <w:rPr>
          <w:noProof/>
        </w:rPr>
        <w:drawing>
          <wp:inline distT="0" distB="0" distL="0" distR="0" wp14:anchorId="785C92B1" wp14:editId="13C58176">
            <wp:extent cx="3919993" cy="2677791"/>
            <wp:effectExtent l="19050" t="19050" r="23495" b="27940"/>
            <wp:docPr id="40520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0451" cy="2712259"/>
                    </a:xfrm>
                    <a:prstGeom prst="rect">
                      <a:avLst/>
                    </a:prstGeom>
                    <a:noFill/>
                    <a:ln>
                      <a:solidFill>
                        <a:schemeClr val="tx1"/>
                      </a:solidFill>
                    </a:ln>
                  </pic:spPr>
                </pic:pic>
              </a:graphicData>
            </a:graphic>
          </wp:inline>
        </w:drawing>
      </w:r>
    </w:p>
    <w:p w14:paraId="0E8E72AB" w14:textId="77777777" w:rsidR="00860ED7" w:rsidRDefault="00860ED7" w:rsidP="00AD37C9"/>
    <w:sectPr w:rsidR="00860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3016A"/>
    <w:rsid w:val="00070D05"/>
    <w:rsid w:val="00095472"/>
    <w:rsid w:val="000E09FE"/>
    <w:rsid w:val="00113428"/>
    <w:rsid w:val="00132E65"/>
    <w:rsid w:val="00133AEB"/>
    <w:rsid w:val="00135A67"/>
    <w:rsid w:val="001441A9"/>
    <w:rsid w:val="00170CAB"/>
    <w:rsid w:val="00172F4F"/>
    <w:rsid w:val="001A4887"/>
    <w:rsid w:val="001C4057"/>
    <w:rsid w:val="001E2CED"/>
    <w:rsid w:val="001E694F"/>
    <w:rsid w:val="00240B49"/>
    <w:rsid w:val="0024351B"/>
    <w:rsid w:val="00263E16"/>
    <w:rsid w:val="002746A5"/>
    <w:rsid w:val="00290E38"/>
    <w:rsid w:val="002B23F1"/>
    <w:rsid w:val="00346EB2"/>
    <w:rsid w:val="0035678C"/>
    <w:rsid w:val="00366075"/>
    <w:rsid w:val="00394B06"/>
    <w:rsid w:val="003D33A1"/>
    <w:rsid w:val="003F637C"/>
    <w:rsid w:val="00406941"/>
    <w:rsid w:val="00421399"/>
    <w:rsid w:val="00462F03"/>
    <w:rsid w:val="004A4087"/>
    <w:rsid w:val="004A4BC3"/>
    <w:rsid w:val="004B3417"/>
    <w:rsid w:val="005569B7"/>
    <w:rsid w:val="0057023F"/>
    <w:rsid w:val="00575042"/>
    <w:rsid w:val="005F2D1F"/>
    <w:rsid w:val="00603619"/>
    <w:rsid w:val="00612B4C"/>
    <w:rsid w:val="0066234E"/>
    <w:rsid w:val="006633D2"/>
    <w:rsid w:val="00676365"/>
    <w:rsid w:val="006E697F"/>
    <w:rsid w:val="006F05E2"/>
    <w:rsid w:val="00765273"/>
    <w:rsid w:val="00795488"/>
    <w:rsid w:val="007957B7"/>
    <w:rsid w:val="007B0C65"/>
    <w:rsid w:val="007F0C50"/>
    <w:rsid w:val="0080078C"/>
    <w:rsid w:val="00852DC9"/>
    <w:rsid w:val="00860ED7"/>
    <w:rsid w:val="008620A8"/>
    <w:rsid w:val="008832F0"/>
    <w:rsid w:val="008C42B9"/>
    <w:rsid w:val="00900C41"/>
    <w:rsid w:val="009301FF"/>
    <w:rsid w:val="00935CCB"/>
    <w:rsid w:val="00947EEA"/>
    <w:rsid w:val="009B0E99"/>
    <w:rsid w:val="009D691B"/>
    <w:rsid w:val="009E207D"/>
    <w:rsid w:val="009E39E7"/>
    <w:rsid w:val="009F196F"/>
    <w:rsid w:val="009F32B6"/>
    <w:rsid w:val="00A12602"/>
    <w:rsid w:val="00A57F81"/>
    <w:rsid w:val="00A629AF"/>
    <w:rsid w:val="00A85FE0"/>
    <w:rsid w:val="00AD37C9"/>
    <w:rsid w:val="00B0047D"/>
    <w:rsid w:val="00B12DC3"/>
    <w:rsid w:val="00B61ECE"/>
    <w:rsid w:val="00B7296F"/>
    <w:rsid w:val="00B9270A"/>
    <w:rsid w:val="00B9460A"/>
    <w:rsid w:val="00B97F5F"/>
    <w:rsid w:val="00BD336D"/>
    <w:rsid w:val="00BD434D"/>
    <w:rsid w:val="00C03D37"/>
    <w:rsid w:val="00C13469"/>
    <w:rsid w:val="00C25222"/>
    <w:rsid w:val="00C30269"/>
    <w:rsid w:val="00C90BFA"/>
    <w:rsid w:val="00C93844"/>
    <w:rsid w:val="00CB2B4A"/>
    <w:rsid w:val="00CC6E37"/>
    <w:rsid w:val="00D21210"/>
    <w:rsid w:val="00D278AA"/>
    <w:rsid w:val="00D34589"/>
    <w:rsid w:val="00D46908"/>
    <w:rsid w:val="00D66707"/>
    <w:rsid w:val="00D67602"/>
    <w:rsid w:val="00D85968"/>
    <w:rsid w:val="00D95424"/>
    <w:rsid w:val="00D977B8"/>
    <w:rsid w:val="00DA7FD1"/>
    <w:rsid w:val="00DB1CCA"/>
    <w:rsid w:val="00DB45BE"/>
    <w:rsid w:val="00DB5115"/>
    <w:rsid w:val="00DF38C1"/>
    <w:rsid w:val="00DF3E39"/>
    <w:rsid w:val="00DF5FE8"/>
    <w:rsid w:val="00E012AA"/>
    <w:rsid w:val="00E15998"/>
    <w:rsid w:val="00E21F8A"/>
    <w:rsid w:val="00E3168A"/>
    <w:rsid w:val="00E34BD9"/>
    <w:rsid w:val="00E453D3"/>
    <w:rsid w:val="00E56FD2"/>
    <w:rsid w:val="00E77677"/>
    <w:rsid w:val="00E81269"/>
    <w:rsid w:val="00E91ECD"/>
    <w:rsid w:val="00EB312B"/>
    <w:rsid w:val="00EB7937"/>
    <w:rsid w:val="00ED6E55"/>
    <w:rsid w:val="00EE24F8"/>
    <w:rsid w:val="00EF6B97"/>
    <w:rsid w:val="00F27AA2"/>
    <w:rsid w:val="00F7051A"/>
    <w:rsid w:val="00F71B91"/>
    <w:rsid w:val="00F91A4F"/>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fontTable" Target="fontTable.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1</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102</cp:revision>
  <dcterms:created xsi:type="dcterms:W3CDTF">2024-07-06T21:58:00Z</dcterms:created>
  <dcterms:modified xsi:type="dcterms:W3CDTF">2024-08-06T17:25:00Z</dcterms:modified>
</cp:coreProperties>
</file>